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84" w:rsidRPr="00D3211F" w:rsidRDefault="00955A26" w:rsidP="00EB6BD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3211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Gry i zabawy dla </w:t>
      </w:r>
      <w:r w:rsidR="002D72CD" w:rsidRPr="00D3211F">
        <w:rPr>
          <w:rFonts w:ascii="Times New Roman" w:hAnsi="Times New Roman" w:cs="Times New Roman"/>
          <w:b/>
          <w:color w:val="FF0000"/>
          <w:sz w:val="32"/>
          <w:szCs w:val="32"/>
        </w:rPr>
        <w:t>młodszych Przedszkolaków</w:t>
      </w:r>
    </w:p>
    <w:p w:rsidR="00955A26" w:rsidRPr="00FE37B2" w:rsidRDefault="00EB6BD2" w:rsidP="00EB6BD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>Dzieci naśladują ruchem i głosem poznane dotychczas zwierzęta. Poszukują w dostępnych w domu albumach, gazetach, książkach ilustracji zwierząt poznanych na zajęciach.</w:t>
      </w:r>
    </w:p>
    <w:p w:rsidR="00EB6BD2" w:rsidRPr="00FE37B2" w:rsidRDefault="00EB6BD2" w:rsidP="00EB6BD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>Dzieci trzymają chustkę (apaszkę lub chusteczkę higieniczną) za brzegi. Na hasło:</w:t>
      </w:r>
    </w:p>
    <w:p w:rsidR="00EB6BD2" w:rsidRPr="00FE37B2" w:rsidRDefault="00EB6BD2" w:rsidP="00EB6BD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>- mały wiatr – lekko potrząsają chustą</w:t>
      </w:r>
    </w:p>
    <w:p w:rsidR="00EB6BD2" w:rsidRPr="00FE37B2" w:rsidRDefault="00EB6BD2" w:rsidP="00EB6BD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>- duży wiatr – mocno potrząsają chustą</w:t>
      </w:r>
    </w:p>
    <w:p w:rsidR="00EB6BD2" w:rsidRPr="00FE37B2" w:rsidRDefault="00EB6BD2" w:rsidP="00EB6BD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>- pada deszcz – unoszą chustę bardzo wysoko, poszczają ją i wchodzą pod nią, jak pod parasol.</w:t>
      </w:r>
    </w:p>
    <w:p w:rsidR="00EB6BD2" w:rsidRDefault="00EB6BD2" w:rsidP="00EB6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 xml:space="preserve">    3. Rozwiązywanie zagadki o garnku.</w:t>
      </w:r>
    </w:p>
    <w:p w:rsidR="005F6FCA" w:rsidRPr="00FE37B2" w:rsidRDefault="005F6FCA" w:rsidP="00EB6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BD2" w:rsidRPr="00FE37B2" w:rsidRDefault="00EB6BD2" w:rsidP="00FE3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>Zupę, gulasz czy marchewkę-</w:t>
      </w:r>
    </w:p>
    <w:p w:rsidR="00EB6BD2" w:rsidRPr="00FE37B2" w:rsidRDefault="00EB6BD2" w:rsidP="00FE3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>To w nim właśnie się gotuje.</w:t>
      </w:r>
    </w:p>
    <w:p w:rsidR="00EB6BD2" w:rsidRPr="00FE37B2" w:rsidRDefault="00EB6BD2" w:rsidP="00FE3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>Ognia wcale się nie boi.</w:t>
      </w:r>
    </w:p>
    <w:p w:rsidR="00EB6BD2" w:rsidRDefault="00EB6BD2" w:rsidP="00FE3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>Na kuchence wtedy stoi. (garnek)</w:t>
      </w:r>
    </w:p>
    <w:p w:rsidR="00FE37B2" w:rsidRPr="00FE37B2" w:rsidRDefault="00FE37B2" w:rsidP="00FE3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6BD2" w:rsidRPr="00FE37B2" w:rsidRDefault="00EB6BD2" w:rsidP="00EB6BD2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>Wycinanie z gazet dowolnych zdjęć, rysunków – ćwiczenie umiejętności wycinania nożyczkami.</w:t>
      </w:r>
    </w:p>
    <w:p w:rsidR="00EB6BD2" w:rsidRPr="00FE37B2" w:rsidRDefault="00282AF4" w:rsidP="00EB6BD2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>Rodzic rysuje na kartce A4 garnek, który dzieci wyklejają kawałkami plasteliny, bibuły lub kolorowego papieru. Po zakończeniu sprzątają samodzielnie miejsce pracy, oglądają swoje garnki i myją ręce.</w:t>
      </w:r>
    </w:p>
    <w:p w:rsidR="00282AF4" w:rsidRPr="00FE37B2" w:rsidRDefault="00282AF4" w:rsidP="00EB6BD2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>Zabawy na podwórku domowym: obserwacje chmur na niebie – jaki mają kolor, kształt, jaką wielkość, czy się poruszają, czy stoją w miejscu.</w:t>
      </w:r>
    </w:p>
    <w:p w:rsidR="00FE37B2" w:rsidRPr="00FE37B2" w:rsidRDefault="00282AF4" w:rsidP="00FE37B2">
      <w:pPr>
        <w:pStyle w:val="NormalnyWeb"/>
        <w:numPr>
          <w:ilvl w:val="0"/>
          <w:numId w:val="2"/>
        </w:numPr>
        <w:spacing w:before="0" w:beforeAutospacing="0" w:after="0" w:afterAutospacing="0"/>
        <w:rPr>
          <w:color w:val="263127"/>
        </w:rPr>
      </w:pPr>
      <w:r w:rsidRPr="00FE37B2">
        <w:t xml:space="preserve">Rodzic czyta wiersz B. Szelągowskiej </w:t>
      </w:r>
      <w:r w:rsidR="006B0650" w:rsidRPr="00FE37B2">
        <w:t>,,</w:t>
      </w:r>
      <w:r w:rsidRPr="00FE37B2">
        <w:t>Zabawa z wiosną</w:t>
      </w:r>
      <w:r w:rsidR="006B0650" w:rsidRPr="00FE37B2">
        <w:t>”</w:t>
      </w:r>
      <w:r w:rsidR="00FE37B2">
        <w:t>.</w:t>
      </w:r>
      <w:r w:rsidR="00FE37B2" w:rsidRPr="00FE37B2">
        <w:rPr>
          <w:color w:val="263127"/>
        </w:rPr>
        <w:t xml:space="preserve"> </w:t>
      </w:r>
      <w:r w:rsidR="00FE37B2">
        <w:rPr>
          <w:color w:val="263127"/>
        </w:rPr>
        <w:t xml:space="preserve"> D</w:t>
      </w:r>
      <w:r w:rsidR="00FE37B2" w:rsidRPr="00FE37B2">
        <w:rPr>
          <w:color w:val="263127"/>
        </w:rPr>
        <w:t>zieci w dowolny sposób ilustrują ruchem jego treść, naśladując czynności wykonywane przez wiosnę.</w:t>
      </w:r>
    </w:p>
    <w:p w:rsidR="00282AF4" w:rsidRPr="00FE37B2" w:rsidRDefault="00282AF4" w:rsidP="00FE37B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82AF4" w:rsidRPr="00FE37B2" w:rsidRDefault="00282AF4" w:rsidP="006B0650">
      <w:pPr>
        <w:pStyle w:val="NormalnyWeb"/>
        <w:spacing w:before="0" w:beforeAutospacing="0" w:after="0" w:afterAutospacing="0"/>
        <w:ind w:left="360"/>
        <w:jc w:val="center"/>
        <w:rPr>
          <w:color w:val="263127"/>
        </w:rPr>
      </w:pPr>
      <w:r w:rsidRPr="00FE37B2">
        <w:rPr>
          <w:rStyle w:val="Uwydatnienie"/>
          <w:color w:val="263127"/>
        </w:rPr>
        <w:t>Stąpa wiosna po łące.</w:t>
      </w:r>
    </w:p>
    <w:p w:rsidR="00282AF4" w:rsidRPr="00FE37B2" w:rsidRDefault="00282AF4" w:rsidP="006B0650">
      <w:pPr>
        <w:pStyle w:val="NormalnyWeb"/>
        <w:spacing w:before="0" w:beforeAutospacing="0" w:after="0" w:afterAutospacing="0"/>
        <w:ind w:left="360"/>
        <w:jc w:val="center"/>
        <w:rPr>
          <w:color w:val="263127"/>
        </w:rPr>
      </w:pPr>
      <w:r w:rsidRPr="00FE37B2">
        <w:rPr>
          <w:rStyle w:val="Uwydatnienie"/>
          <w:color w:val="263127"/>
        </w:rPr>
        <w:t>Idzie cicho i słucha.</w:t>
      </w:r>
    </w:p>
    <w:p w:rsidR="00282AF4" w:rsidRPr="00FE37B2" w:rsidRDefault="00282AF4" w:rsidP="006B0650">
      <w:pPr>
        <w:pStyle w:val="NormalnyWeb"/>
        <w:spacing w:before="0" w:beforeAutospacing="0" w:after="0" w:afterAutospacing="0"/>
        <w:ind w:left="360"/>
        <w:jc w:val="center"/>
        <w:rPr>
          <w:color w:val="263127"/>
        </w:rPr>
      </w:pPr>
      <w:r w:rsidRPr="00FE37B2">
        <w:rPr>
          <w:rStyle w:val="Uwydatnienie"/>
          <w:color w:val="263127"/>
        </w:rPr>
        <w:t>Tyle dźwięków cudownych</w:t>
      </w:r>
    </w:p>
    <w:p w:rsidR="00282AF4" w:rsidRPr="00FE37B2" w:rsidRDefault="00282AF4" w:rsidP="006B0650">
      <w:pPr>
        <w:pStyle w:val="NormalnyWeb"/>
        <w:spacing w:before="0" w:beforeAutospacing="0" w:after="0" w:afterAutospacing="0"/>
        <w:ind w:left="360"/>
        <w:jc w:val="center"/>
        <w:rPr>
          <w:color w:val="263127"/>
        </w:rPr>
      </w:pPr>
      <w:r w:rsidRPr="00FE37B2">
        <w:rPr>
          <w:rStyle w:val="Uwydatnienie"/>
          <w:color w:val="263127"/>
        </w:rPr>
        <w:t>Wpada wiośnie do ucha!</w:t>
      </w:r>
    </w:p>
    <w:p w:rsidR="00282AF4" w:rsidRPr="00FE37B2" w:rsidRDefault="00282AF4" w:rsidP="006B0650">
      <w:pPr>
        <w:pStyle w:val="NormalnyWeb"/>
        <w:spacing w:before="0" w:beforeAutospacing="0" w:after="0" w:afterAutospacing="0"/>
        <w:ind w:left="360"/>
        <w:jc w:val="center"/>
        <w:rPr>
          <w:color w:val="263127"/>
        </w:rPr>
      </w:pPr>
      <w:r w:rsidRPr="00FE37B2">
        <w:rPr>
          <w:rStyle w:val="Uwydatnienie"/>
          <w:color w:val="263127"/>
        </w:rPr>
        <w:t xml:space="preserve">„ Ka, ka, ko, ko, ki, </w:t>
      </w:r>
      <w:proofErr w:type="spellStart"/>
      <w:r w:rsidRPr="00FE37B2">
        <w:rPr>
          <w:rStyle w:val="Uwydatnienie"/>
          <w:color w:val="263127"/>
        </w:rPr>
        <w:t>ke</w:t>
      </w:r>
      <w:proofErr w:type="spellEnd"/>
      <w:r w:rsidRPr="00FE37B2">
        <w:rPr>
          <w:rStyle w:val="Uwydatnienie"/>
          <w:color w:val="263127"/>
        </w:rPr>
        <w:t xml:space="preserve">, </w:t>
      </w:r>
      <w:proofErr w:type="spellStart"/>
      <w:r w:rsidRPr="00FE37B2">
        <w:rPr>
          <w:rStyle w:val="Uwydatnienie"/>
          <w:color w:val="263127"/>
        </w:rPr>
        <w:t>ke</w:t>
      </w:r>
      <w:proofErr w:type="spellEnd"/>
      <w:r w:rsidRPr="00FE37B2">
        <w:rPr>
          <w:rStyle w:val="Uwydatnienie"/>
          <w:color w:val="263127"/>
        </w:rPr>
        <w:t>!</w:t>
      </w:r>
    </w:p>
    <w:p w:rsidR="00282AF4" w:rsidRPr="00FE37B2" w:rsidRDefault="00282AF4" w:rsidP="006B0650">
      <w:pPr>
        <w:pStyle w:val="NormalnyWeb"/>
        <w:spacing w:before="0" w:beforeAutospacing="0" w:after="0" w:afterAutospacing="0"/>
        <w:ind w:left="360"/>
        <w:jc w:val="center"/>
        <w:rPr>
          <w:color w:val="263127"/>
        </w:rPr>
      </w:pPr>
      <w:r w:rsidRPr="00FE37B2">
        <w:rPr>
          <w:rStyle w:val="Uwydatnienie"/>
          <w:color w:val="263127"/>
        </w:rPr>
        <w:t>Chyba też się pobawię.</w:t>
      </w:r>
    </w:p>
    <w:p w:rsidR="00282AF4" w:rsidRPr="00FE37B2" w:rsidRDefault="00282AF4" w:rsidP="006B0650">
      <w:pPr>
        <w:pStyle w:val="NormalnyWeb"/>
        <w:spacing w:before="0" w:beforeAutospacing="0" w:after="0" w:afterAutospacing="0"/>
        <w:ind w:left="360"/>
        <w:jc w:val="center"/>
        <w:rPr>
          <w:color w:val="263127"/>
        </w:rPr>
      </w:pPr>
      <w:proofErr w:type="spellStart"/>
      <w:r w:rsidRPr="00FE37B2">
        <w:rPr>
          <w:rStyle w:val="Uwydatnienie"/>
          <w:color w:val="263127"/>
        </w:rPr>
        <w:t>Aka</w:t>
      </w:r>
      <w:proofErr w:type="spellEnd"/>
      <w:r w:rsidRPr="00FE37B2">
        <w:rPr>
          <w:rStyle w:val="Uwydatnienie"/>
          <w:color w:val="263127"/>
        </w:rPr>
        <w:t xml:space="preserve">, </w:t>
      </w:r>
      <w:proofErr w:type="spellStart"/>
      <w:r w:rsidRPr="00FE37B2">
        <w:rPr>
          <w:rStyle w:val="Uwydatnienie"/>
          <w:color w:val="263127"/>
        </w:rPr>
        <w:t>aku</w:t>
      </w:r>
      <w:proofErr w:type="spellEnd"/>
      <w:r w:rsidRPr="00FE37B2">
        <w:rPr>
          <w:rStyle w:val="Uwydatnienie"/>
          <w:color w:val="263127"/>
        </w:rPr>
        <w:t xml:space="preserve">, </w:t>
      </w:r>
      <w:proofErr w:type="spellStart"/>
      <w:r w:rsidRPr="00FE37B2">
        <w:rPr>
          <w:rStyle w:val="Uwydatnienie"/>
          <w:color w:val="263127"/>
        </w:rPr>
        <w:t>aki</w:t>
      </w:r>
      <w:proofErr w:type="spellEnd"/>
      <w:r w:rsidRPr="00FE37B2">
        <w:rPr>
          <w:rStyle w:val="Uwydatnienie"/>
          <w:color w:val="263127"/>
        </w:rPr>
        <w:t>, ka</w:t>
      </w:r>
    </w:p>
    <w:p w:rsidR="00282AF4" w:rsidRPr="00FE37B2" w:rsidRDefault="00282AF4" w:rsidP="006B0650">
      <w:pPr>
        <w:pStyle w:val="NormalnyWeb"/>
        <w:spacing w:before="0" w:beforeAutospacing="0" w:after="0" w:afterAutospacing="0"/>
        <w:ind w:left="360"/>
        <w:jc w:val="center"/>
        <w:rPr>
          <w:color w:val="263127"/>
        </w:rPr>
      </w:pPr>
      <w:r w:rsidRPr="00FE37B2">
        <w:rPr>
          <w:rStyle w:val="Uwydatnienie"/>
          <w:color w:val="263127"/>
        </w:rPr>
        <w:t>I pobiegam po trawie”</w:t>
      </w:r>
    </w:p>
    <w:p w:rsidR="00282AF4" w:rsidRPr="00FE37B2" w:rsidRDefault="00282AF4" w:rsidP="006B0650">
      <w:pPr>
        <w:pStyle w:val="NormalnyWeb"/>
        <w:spacing w:before="0" w:beforeAutospacing="0" w:after="0" w:afterAutospacing="0"/>
        <w:ind w:left="360"/>
        <w:jc w:val="center"/>
        <w:rPr>
          <w:color w:val="263127"/>
        </w:rPr>
      </w:pPr>
      <w:r w:rsidRPr="00FE37B2">
        <w:rPr>
          <w:rStyle w:val="Uwydatnienie"/>
          <w:color w:val="263127"/>
        </w:rPr>
        <w:t>Wiosna goni motylka.</w:t>
      </w:r>
    </w:p>
    <w:p w:rsidR="00282AF4" w:rsidRPr="00FE37B2" w:rsidRDefault="00282AF4" w:rsidP="006B0650">
      <w:pPr>
        <w:pStyle w:val="NormalnyWeb"/>
        <w:spacing w:before="0" w:beforeAutospacing="0" w:after="0" w:afterAutospacing="0"/>
        <w:ind w:left="360"/>
        <w:jc w:val="center"/>
        <w:rPr>
          <w:color w:val="263127"/>
        </w:rPr>
      </w:pPr>
      <w:r w:rsidRPr="00FE37B2">
        <w:rPr>
          <w:rStyle w:val="Uwydatnienie"/>
          <w:color w:val="263127"/>
        </w:rPr>
        <w:t>Wiosna bawi się z osą.</w:t>
      </w:r>
    </w:p>
    <w:p w:rsidR="00282AF4" w:rsidRPr="00FE37B2" w:rsidRDefault="00282AF4" w:rsidP="006B0650">
      <w:pPr>
        <w:pStyle w:val="NormalnyWeb"/>
        <w:spacing w:before="0" w:beforeAutospacing="0" w:after="0" w:afterAutospacing="0"/>
        <w:ind w:left="360"/>
        <w:jc w:val="center"/>
        <w:rPr>
          <w:color w:val="263127"/>
        </w:rPr>
      </w:pPr>
      <w:r w:rsidRPr="00FE37B2">
        <w:rPr>
          <w:rStyle w:val="Uwydatnienie"/>
          <w:color w:val="263127"/>
        </w:rPr>
        <w:t>Zdjęła swoje buciki,</w:t>
      </w:r>
    </w:p>
    <w:p w:rsidR="00282AF4" w:rsidRPr="00FE37B2" w:rsidRDefault="00282AF4" w:rsidP="006B0650">
      <w:pPr>
        <w:pStyle w:val="NormalnyWeb"/>
        <w:spacing w:before="0" w:beforeAutospacing="0" w:after="0" w:afterAutospacing="0"/>
        <w:ind w:left="360"/>
        <w:jc w:val="center"/>
        <w:rPr>
          <w:color w:val="263127"/>
        </w:rPr>
      </w:pPr>
      <w:r w:rsidRPr="00FE37B2">
        <w:rPr>
          <w:rStyle w:val="Uwydatnienie"/>
          <w:color w:val="263127"/>
        </w:rPr>
        <w:t>Bo pobiegać chce boso.</w:t>
      </w:r>
    </w:p>
    <w:p w:rsidR="00282AF4" w:rsidRPr="00FE37B2" w:rsidRDefault="00282AF4" w:rsidP="006B0650">
      <w:pPr>
        <w:pStyle w:val="NormalnyWeb"/>
        <w:spacing w:before="0" w:beforeAutospacing="0" w:after="0" w:afterAutospacing="0"/>
        <w:ind w:left="360"/>
        <w:jc w:val="center"/>
        <w:rPr>
          <w:color w:val="263127"/>
        </w:rPr>
      </w:pPr>
      <w:r w:rsidRPr="00FE37B2">
        <w:rPr>
          <w:rStyle w:val="Uwydatnienie"/>
          <w:color w:val="263127"/>
        </w:rPr>
        <w:t xml:space="preserve">„ oko, oka, </w:t>
      </w:r>
      <w:proofErr w:type="spellStart"/>
      <w:r w:rsidRPr="00FE37B2">
        <w:rPr>
          <w:rStyle w:val="Uwydatnienie"/>
          <w:color w:val="263127"/>
        </w:rPr>
        <w:t>oke</w:t>
      </w:r>
      <w:proofErr w:type="spellEnd"/>
      <w:r w:rsidRPr="00FE37B2">
        <w:rPr>
          <w:rStyle w:val="Uwydatnienie"/>
          <w:color w:val="263127"/>
        </w:rPr>
        <w:t xml:space="preserve">, </w:t>
      </w:r>
      <w:proofErr w:type="spellStart"/>
      <w:r w:rsidRPr="00FE37B2">
        <w:rPr>
          <w:rStyle w:val="Uwydatnienie"/>
          <w:color w:val="263127"/>
        </w:rPr>
        <w:t>ke</w:t>
      </w:r>
      <w:proofErr w:type="spellEnd"/>
      <w:r w:rsidRPr="00FE37B2">
        <w:rPr>
          <w:rStyle w:val="Uwydatnienie"/>
          <w:color w:val="263127"/>
        </w:rPr>
        <w:t>!</w:t>
      </w:r>
    </w:p>
    <w:p w:rsidR="00282AF4" w:rsidRPr="00FE37B2" w:rsidRDefault="00282AF4" w:rsidP="006B0650">
      <w:pPr>
        <w:pStyle w:val="NormalnyWeb"/>
        <w:spacing w:before="0" w:beforeAutospacing="0" w:after="0" w:afterAutospacing="0"/>
        <w:ind w:left="360"/>
        <w:jc w:val="center"/>
        <w:rPr>
          <w:color w:val="263127"/>
        </w:rPr>
      </w:pPr>
      <w:r w:rsidRPr="00FE37B2">
        <w:rPr>
          <w:rStyle w:val="Uwydatnienie"/>
          <w:color w:val="263127"/>
        </w:rPr>
        <w:t>Ale tu jest przyjemnie.</w:t>
      </w:r>
    </w:p>
    <w:p w:rsidR="00282AF4" w:rsidRPr="00FE37B2" w:rsidRDefault="00282AF4" w:rsidP="006B0650">
      <w:pPr>
        <w:pStyle w:val="NormalnyWeb"/>
        <w:spacing w:before="0" w:beforeAutospacing="0" w:after="0" w:afterAutospacing="0"/>
        <w:ind w:left="360"/>
        <w:jc w:val="center"/>
        <w:rPr>
          <w:color w:val="263127"/>
        </w:rPr>
      </w:pPr>
      <w:proofErr w:type="spellStart"/>
      <w:r w:rsidRPr="00FE37B2">
        <w:rPr>
          <w:rStyle w:val="Uwydatnienie"/>
          <w:color w:val="263127"/>
        </w:rPr>
        <w:t>Ika</w:t>
      </w:r>
      <w:proofErr w:type="spellEnd"/>
      <w:r w:rsidRPr="00FE37B2">
        <w:rPr>
          <w:rStyle w:val="Uwydatnienie"/>
          <w:color w:val="263127"/>
        </w:rPr>
        <w:t xml:space="preserve">, </w:t>
      </w:r>
      <w:proofErr w:type="spellStart"/>
      <w:r w:rsidRPr="00FE37B2">
        <w:rPr>
          <w:rStyle w:val="Uwydatnienie"/>
          <w:color w:val="263127"/>
        </w:rPr>
        <w:t>ika</w:t>
      </w:r>
      <w:proofErr w:type="spellEnd"/>
      <w:r w:rsidRPr="00FE37B2">
        <w:rPr>
          <w:rStyle w:val="Uwydatnienie"/>
          <w:color w:val="263127"/>
        </w:rPr>
        <w:t xml:space="preserve">, </w:t>
      </w:r>
      <w:proofErr w:type="spellStart"/>
      <w:r w:rsidRPr="00FE37B2">
        <w:rPr>
          <w:rStyle w:val="Uwydatnienie"/>
          <w:color w:val="263127"/>
        </w:rPr>
        <w:t>ike</w:t>
      </w:r>
      <w:proofErr w:type="spellEnd"/>
      <w:r w:rsidRPr="00FE37B2">
        <w:rPr>
          <w:rStyle w:val="Uwydatnienie"/>
          <w:color w:val="263127"/>
        </w:rPr>
        <w:t xml:space="preserve">, </w:t>
      </w:r>
      <w:proofErr w:type="spellStart"/>
      <w:r w:rsidRPr="00FE37B2">
        <w:rPr>
          <w:rStyle w:val="Uwydatnienie"/>
          <w:color w:val="263127"/>
        </w:rPr>
        <w:t>ke</w:t>
      </w:r>
      <w:proofErr w:type="spellEnd"/>
      <w:r w:rsidRPr="00FE37B2">
        <w:rPr>
          <w:rStyle w:val="Uwydatnienie"/>
          <w:color w:val="263127"/>
        </w:rPr>
        <w:t>.</w:t>
      </w:r>
    </w:p>
    <w:p w:rsidR="00282AF4" w:rsidRPr="00FE37B2" w:rsidRDefault="00282AF4" w:rsidP="006B0650">
      <w:pPr>
        <w:pStyle w:val="NormalnyWeb"/>
        <w:spacing w:before="0" w:beforeAutospacing="0" w:after="0" w:afterAutospacing="0"/>
        <w:ind w:left="360"/>
        <w:jc w:val="center"/>
        <w:rPr>
          <w:color w:val="263127"/>
        </w:rPr>
      </w:pPr>
      <w:r w:rsidRPr="00FE37B2">
        <w:rPr>
          <w:rStyle w:val="Uwydatnienie"/>
          <w:color w:val="263127"/>
        </w:rPr>
        <w:t>Bawcie się już beze mnie!”</w:t>
      </w:r>
    </w:p>
    <w:p w:rsidR="00282AF4" w:rsidRPr="00FE37B2" w:rsidRDefault="00282AF4" w:rsidP="006B0650">
      <w:pPr>
        <w:pStyle w:val="NormalnyWeb"/>
        <w:spacing w:before="0" w:beforeAutospacing="0" w:after="0" w:afterAutospacing="0"/>
        <w:ind w:left="360"/>
        <w:jc w:val="center"/>
        <w:rPr>
          <w:color w:val="263127"/>
        </w:rPr>
      </w:pPr>
      <w:r w:rsidRPr="00FE37B2">
        <w:rPr>
          <w:rStyle w:val="Uwydatnienie"/>
          <w:color w:val="263127"/>
        </w:rPr>
        <w:t>I pobiegła do lasu!</w:t>
      </w:r>
    </w:p>
    <w:p w:rsidR="00282AF4" w:rsidRPr="00FE37B2" w:rsidRDefault="00282AF4" w:rsidP="006B0650">
      <w:pPr>
        <w:pStyle w:val="NormalnyWeb"/>
        <w:spacing w:before="0" w:beforeAutospacing="0" w:after="0" w:afterAutospacing="0"/>
        <w:ind w:left="360"/>
        <w:jc w:val="center"/>
        <w:rPr>
          <w:color w:val="263127"/>
        </w:rPr>
      </w:pPr>
      <w:r w:rsidRPr="00FE37B2">
        <w:rPr>
          <w:rStyle w:val="Uwydatnienie"/>
          <w:color w:val="263127"/>
        </w:rPr>
        <w:t>I pobiegła radosna,</w:t>
      </w:r>
    </w:p>
    <w:p w:rsidR="00282AF4" w:rsidRPr="00FE37B2" w:rsidRDefault="00282AF4" w:rsidP="006B0650">
      <w:pPr>
        <w:pStyle w:val="NormalnyWeb"/>
        <w:spacing w:before="0" w:beforeAutospacing="0" w:after="0" w:afterAutospacing="0"/>
        <w:ind w:left="360"/>
        <w:jc w:val="center"/>
        <w:rPr>
          <w:color w:val="263127"/>
        </w:rPr>
      </w:pPr>
      <w:r w:rsidRPr="00FE37B2">
        <w:rPr>
          <w:rStyle w:val="Uwydatnienie"/>
          <w:color w:val="263127"/>
        </w:rPr>
        <w:t>Nasion garść wysypując.</w:t>
      </w:r>
    </w:p>
    <w:p w:rsidR="00282AF4" w:rsidRPr="00FE37B2" w:rsidRDefault="00282AF4" w:rsidP="006B0650">
      <w:pPr>
        <w:pStyle w:val="NormalnyWeb"/>
        <w:spacing w:before="0" w:beforeAutospacing="0" w:after="0" w:afterAutospacing="0"/>
        <w:ind w:left="360"/>
        <w:jc w:val="center"/>
        <w:rPr>
          <w:rStyle w:val="Uwydatnienie"/>
          <w:color w:val="263127"/>
        </w:rPr>
      </w:pPr>
      <w:r w:rsidRPr="00FE37B2">
        <w:rPr>
          <w:rStyle w:val="Uwydatnienie"/>
          <w:color w:val="263127"/>
        </w:rPr>
        <w:t>Taka właśnie jest wiosna!</w:t>
      </w:r>
    </w:p>
    <w:p w:rsidR="00FE37B2" w:rsidRDefault="00FE37B2" w:rsidP="006B0650">
      <w:pPr>
        <w:pStyle w:val="NormalnyWeb"/>
        <w:spacing w:before="0" w:beforeAutospacing="0" w:after="0" w:afterAutospacing="0"/>
        <w:ind w:left="360"/>
        <w:jc w:val="center"/>
        <w:rPr>
          <w:rStyle w:val="Uwydatnienie"/>
          <w:rFonts w:ascii="Arial" w:hAnsi="Arial" w:cs="Arial"/>
          <w:color w:val="263127"/>
          <w:sz w:val="22"/>
          <w:szCs w:val="22"/>
        </w:rPr>
      </w:pPr>
    </w:p>
    <w:p w:rsidR="006B0650" w:rsidRDefault="006B0650" w:rsidP="006B0650">
      <w:pPr>
        <w:pStyle w:val="NormalnyWeb"/>
        <w:numPr>
          <w:ilvl w:val="0"/>
          <w:numId w:val="2"/>
        </w:numPr>
        <w:spacing w:before="0" w:beforeAutospacing="0" w:after="0" w:afterAutospacing="0"/>
        <w:rPr>
          <w:color w:val="263127"/>
        </w:rPr>
      </w:pPr>
      <w:r w:rsidRPr="00FE37B2">
        <w:rPr>
          <w:noProof/>
          <w:color w:val="263127"/>
        </w:rPr>
        <w:t>Zagadki dotyczące marcowej pogody</w:t>
      </w:r>
      <w:r w:rsidR="004C5AA5" w:rsidRPr="00FE37B2">
        <w:rPr>
          <w:noProof/>
          <w:color w:val="263127"/>
        </w:rPr>
        <w:t>:</w:t>
      </w:r>
    </w:p>
    <w:p w:rsidR="00FE37B2" w:rsidRPr="00FE37B2" w:rsidRDefault="00FE37B2" w:rsidP="00FE37B2">
      <w:pPr>
        <w:pStyle w:val="NormalnyWeb"/>
        <w:spacing w:before="0" w:beforeAutospacing="0" w:after="0" w:afterAutospacing="0"/>
        <w:ind w:left="720"/>
        <w:rPr>
          <w:color w:val="263127"/>
        </w:rPr>
      </w:pPr>
    </w:p>
    <w:p w:rsidR="004C5AA5" w:rsidRPr="00FE37B2" w:rsidRDefault="004C5AA5" w:rsidP="00FE37B2">
      <w:pPr>
        <w:pStyle w:val="NormalnyWeb"/>
        <w:spacing w:before="0" w:beforeAutospacing="0" w:after="0" w:afterAutospacing="0"/>
        <w:jc w:val="center"/>
        <w:rPr>
          <w:noProof/>
          <w:color w:val="263127"/>
        </w:rPr>
      </w:pPr>
      <w:r w:rsidRPr="00FE37B2">
        <w:rPr>
          <w:noProof/>
          <w:color w:val="263127"/>
        </w:rPr>
        <w:t>Gdy jest ciemna, to już wiesz,</w:t>
      </w:r>
    </w:p>
    <w:p w:rsidR="004C5AA5" w:rsidRPr="00FE37B2" w:rsidRDefault="004C5AA5" w:rsidP="00FE37B2">
      <w:pPr>
        <w:pStyle w:val="NormalnyWeb"/>
        <w:spacing w:before="0" w:beforeAutospacing="0" w:after="0" w:afterAutospacing="0"/>
        <w:jc w:val="center"/>
        <w:rPr>
          <w:noProof/>
          <w:color w:val="263127"/>
        </w:rPr>
      </w:pPr>
      <w:r w:rsidRPr="00FE37B2">
        <w:rPr>
          <w:noProof/>
          <w:color w:val="263127"/>
        </w:rPr>
        <w:t>Że lada moment spadnie z niej deszcz. (chmura)</w:t>
      </w:r>
    </w:p>
    <w:p w:rsidR="004C5AA5" w:rsidRPr="00FE37B2" w:rsidRDefault="004C5AA5" w:rsidP="00FE37B2">
      <w:pPr>
        <w:pStyle w:val="NormalnyWeb"/>
        <w:spacing w:before="0" w:beforeAutospacing="0" w:after="0" w:afterAutospacing="0"/>
        <w:jc w:val="center"/>
        <w:rPr>
          <w:noProof/>
          <w:color w:val="263127"/>
        </w:rPr>
      </w:pPr>
    </w:p>
    <w:p w:rsidR="004C5AA5" w:rsidRPr="00FE37B2" w:rsidRDefault="004C5AA5" w:rsidP="00FE37B2">
      <w:pPr>
        <w:pStyle w:val="NormalnyWeb"/>
        <w:spacing w:before="0" w:beforeAutospacing="0" w:after="0" w:afterAutospacing="0"/>
        <w:jc w:val="center"/>
        <w:rPr>
          <w:noProof/>
          <w:color w:val="263127"/>
        </w:rPr>
      </w:pPr>
      <w:r w:rsidRPr="00FE37B2">
        <w:rPr>
          <w:noProof/>
          <w:color w:val="263127"/>
        </w:rPr>
        <w:t>Widzisz je za dnia na pogodnym niebie,</w:t>
      </w:r>
    </w:p>
    <w:p w:rsidR="004C5AA5" w:rsidRPr="00FE37B2" w:rsidRDefault="004C5AA5" w:rsidP="00FE37B2">
      <w:pPr>
        <w:pStyle w:val="NormalnyWeb"/>
        <w:spacing w:before="0" w:beforeAutospacing="0" w:after="0" w:afterAutospacing="0"/>
        <w:jc w:val="center"/>
        <w:rPr>
          <w:noProof/>
          <w:color w:val="263127"/>
        </w:rPr>
      </w:pPr>
      <w:r w:rsidRPr="00FE37B2">
        <w:rPr>
          <w:noProof/>
          <w:color w:val="263127"/>
        </w:rPr>
        <w:t>Za to w dzień pochmurny chmurka chowa je za siebie. (słońce)</w:t>
      </w:r>
    </w:p>
    <w:p w:rsidR="004C5AA5" w:rsidRPr="00FE37B2" w:rsidRDefault="004C5AA5" w:rsidP="00FE37B2">
      <w:pPr>
        <w:pStyle w:val="NormalnyWeb"/>
        <w:spacing w:before="0" w:beforeAutospacing="0" w:after="0" w:afterAutospacing="0"/>
        <w:jc w:val="center"/>
        <w:rPr>
          <w:noProof/>
          <w:color w:val="263127"/>
        </w:rPr>
      </w:pPr>
    </w:p>
    <w:p w:rsidR="004C5AA5" w:rsidRPr="00FE37B2" w:rsidRDefault="004C5AA5" w:rsidP="00FE37B2">
      <w:pPr>
        <w:pStyle w:val="NormalnyWeb"/>
        <w:spacing w:before="0" w:beforeAutospacing="0" w:after="0" w:afterAutospacing="0"/>
        <w:jc w:val="center"/>
        <w:rPr>
          <w:noProof/>
          <w:color w:val="263127"/>
        </w:rPr>
      </w:pPr>
      <w:r w:rsidRPr="00FE37B2">
        <w:rPr>
          <w:noProof/>
          <w:color w:val="263127"/>
        </w:rPr>
        <w:t>Mówimy, że coś jest białe jak …(śnieg)</w:t>
      </w:r>
    </w:p>
    <w:p w:rsidR="004C5AA5" w:rsidRPr="00FE37B2" w:rsidRDefault="004C5AA5" w:rsidP="00FE37B2">
      <w:pPr>
        <w:pStyle w:val="NormalnyWeb"/>
        <w:spacing w:before="0" w:beforeAutospacing="0" w:after="0" w:afterAutospacing="0"/>
        <w:jc w:val="center"/>
        <w:rPr>
          <w:noProof/>
          <w:color w:val="263127"/>
        </w:rPr>
      </w:pPr>
    </w:p>
    <w:p w:rsidR="004C5AA5" w:rsidRPr="00FE37B2" w:rsidRDefault="004C5AA5" w:rsidP="00FE37B2">
      <w:pPr>
        <w:pStyle w:val="NormalnyWeb"/>
        <w:spacing w:before="0" w:beforeAutospacing="0" w:after="0" w:afterAutospacing="0"/>
        <w:jc w:val="center"/>
        <w:rPr>
          <w:noProof/>
          <w:color w:val="263127"/>
        </w:rPr>
      </w:pPr>
      <w:r w:rsidRPr="00FE37B2">
        <w:rPr>
          <w:noProof/>
          <w:color w:val="263127"/>
        </w:rPr>
        <w:t>Spada z chmury na ziemię – kapu – kap.</w:t>
      </w:r>
    </w:p>
    <w:p w:rsidR="004C5AA5" w:rsidRPr="00FE37B2" w:rsidRDefault="004C5AA5" w:rsidP="00FE37B2">
      <w:pPr>
        <w:pStyle w:val="NormalnyWeb"/>
        <w:spacing w:before="0" w:beforeAutospacing="0" w:after="0" w:afterAutospacing="0"/>
        <w:jc w:val="center"/>
        <w:rPr>
          <w:noProof/>
          <w:color w:val="263127"/>
        </w:rPr>
      </w:pPr>
      <w:r w:rsidRPr="00FE37B2">
        <w:rPr>
          <w:noProof/>
          <w:color w:val="263127"/>
        </w:rPr>
        <w:t>Gdy tak się dzieje, parasolkę złap! (deszcz)</w:t>
      </w:r>
    </w:p>
    <w:p w:rsidR="004C5AA5" w:rsidRPr="00FE37B2" w:rsidRDefault="004C5AA5" w:rsidP="00FE37B2">
      <w:pPr>
        <w:pStyle w:val="NormalnyWeb"/>
        <w:spacing w:before="0" w:beforeAutospacing="0" w:after="0" w:afterAutospacing="0"/>
        <w:jc w:val="center"/>
        <w:rPr>
          <w:noProof/>
          <w:color w:val="263127"/>
        </w:rPr>
      </w:pPr>
    </w:p>
    <w:p w:rsidR="004C5AA5" w:rsidRPr="00FE37B2" w:rsidRDefault="004C5AA5" w:rsidP="00FE37B2">
      <w:pPr>
        <w:pStyle w:val="NormalnyWeb"/>
        <w:spacing w:before="0" w:beforeAutospacing="0" w:after="0" w:afterAutospacing="0"/>
        <w:jc w:val="center"/>
        <w:rPr>
          <w:noProof/>
          <w:color w:val="263127"/>
        </w:rPr>
      </w:pPr>
      <w:r w:rsidRPr="00FE37B2">
        <w:rPr>
          <w:noProof/>
          <w:color w:val="263127"/>
        </w:rPr>
        <w:t>Gdy niebo się chmurzy, a czasem w czasie burzy</w:t>
      </w:r>
    </w:p>
    <w:p w:rsidR="004C5AA5" w:rsidRPr="00FE37B2" w:rsidRDefault="004C5AA5" w:rsidP="00FE37B2">
      <w:pPr>
        <w:pStyle w:val="NormalnyWeb"/>
        <w:spacing w:before="0" w:beforeAutospacing="0" w:after="0" w:afterAutospacing="0"/>
        <w:jc w:val="center"/>
        <w:rPr>
          <w:noProof/>
          <w:color w:val="263127"/>
        </w:rPr>
      </w:pPr>
      <w:r w:rsidRPr="00FE37B2">
        <w:rPr>
          <w:noProof/>
          <w:color w:val="263127"/>
        </w:rPr>
        <w:t>Pojawia się nagle jasny znak na niebie</w:t>
      </w:r>
    </w:p>
    <w:p w:rsidR="004C5AA5" w:rsidRPr="00FE37B2" w:rsidRDefault="004C5AA5" w:rsidP="00FE37B2">
      <w:pPr>
        <w:pStyle w:val="NormalnyWeb"/>
        <w:spacing w:before="0" w:beforeAutospacing="0" w:after="0" w:afterAutospacing="0"/>
        <w:jc w:val="center"/>
        <w:rPr>
          <w:noProof/>
          <w:color w:val="263127"/>
        </w:rPr>
      </w:pPr>
      <w:r w:rsidRPr="00FE37B2">
        <w:rPr>
          <w:noProof/>
          <w:color w:val="263127"/>
        </w:rPr>
        <w:t>- musisz wtedy uważać na mnie i na siebie</w:t>
      </w:r>
      <w:r w:rsidR="00012D73" w:rsidRPr="00FE37B2">
        <w:rPr>
          <w:noProof/>
          <w:color w:val="263127"/>
        </w:rPr>
        <w:t>!</w:t>
      </w:r>
      <w:r w:rsidRPr="00FE37B2">
        <w:rPr>
          <w:noProof/>
          <w:color w:val="263127"/>
        </w:rPr>
        <w:t xml:space="preserve"> (piorun)</w:t>
      </w:r>
    </w:p>
    <w:p w:rsidR="00282AF4" w:rsidRPr="00FE37B2" w:rsidRDefault="00282AF4" w:rsidP="00FE3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2D73" w:rsidRPr="00FE37B2" w:rsidRDefault="00012D73" w:rsidP="00FE3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>Szumi wokół nas ,</w:t>
      </w:r>
    </w:p>
    <w:p w:rsidR="00012D73" w:rsidRPr="00FE37B2" w:rsidRDefault="00012D73" w:rsidP="00FE3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>Nawet tam , gdzie las,</w:t>
      </w:r>
    </w:p>
    <w:p w:rsidR="00012D73" w:rsidRDefault="00012D73" w:rsidP="00FE3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37B2">
        <w:rPr>
          <w:rFonts w:ascii="Times New Roman" w:hAnsi="Times New Roman" w:cs="Times New Roman"/>
          <w:sz w:val="24"/>
          <w:szCs w:val="24"/>
        </w:rPr>
        <w:t>Szszszsz</w:t>
      </w:r>
      <w:proofErr w:type="spellEnd"/>
      <w:r w:rsidRPr="00FE37B2">
        <w:rPr>
          <w:rFonts w:ascii="Times New Roman" w:hAnsi="Times New Roman" w:cs="Times New Roman"/>
          <w:sz w:val="24"/>
          <w:szCs w:val="24"/>
        </w:rPr>
        <w:t>… (wiatr)</w:t>
      </w:r>
    </w:p>
    <w:p w:rsidR="00FE37B2" w:rsidRPr="00FE37B2" w:rsidRDefault="00FE37B2" w:rsidP="00FE3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2D73" w:rsidRPr="00FE37B2" w:rsidRDefault="00012D73" w:rsidP="00012D73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>Dzieci próbują naśladować odgłosy przyrody, korzystając z dostępnych materiałów. I tak, gniotąc p</w:t>
      </w:r>
      <w:r w:rsidR="002D72CD" w:rsidRPr="00FE37B2">
        <w:rPr>
          <w:rFonts w:ascii="Times New Roman" w:hAnsi="Times New Roman" w:cs="Times New Roman"/>
          <w:sz w:val="24"/>
          <w:szCs w:val="24"/>
        </w:rPr>
        <w:t xml:space="preserve">apier albo trąc dłońmi o siebie, naśladują szum wiatru; dmuchając w otwór butelki i improwizując melodycznie gwizd wiatru, stukając palcami w papier – krople deszczu. </w:t>
      </w:r>
    </w:p>
    <w:p w:rsidR="002D72CD" w:rsidRPr="00FE37B2" w:rsidRDefault="002D72CD" w:rsidP="00012D73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 xml:space="preserve"> W załączniku dostępne są kolorowanki i propozycje prac plastycznych, które można wykonać za pomocą </w:t>
      </w:r>
      <w:r w:rsidR="00FE37B2">
        <w:rPr>
          <w:rFonts w:ascii="Times New Roman" w:hAnsi="Times New Roman" w:cs="Times New Roman"/>
          <w:sz w:val="24"/>
          <w:szCs w:val="24"/>
        </w:rPr>
        <w:t>kredek, plasteliny, farb, kolorow</w:t>
      </w:r>
      <w:r w:rsidRPr="00FE37B2">
        <w:rPr>
          <w:rFonts w:ascii="Times New Roman" w:hAnsi="Times New Roman" w:cs="Times New Roman"/>
          <w:sz w:val="24"/>
          <w:szCs w:val="24"/>
        </w:rPr>
        <w:t>ego papieru, bibuły, gazet itp.</w:t>
      </w:r>
    </w:p>
    <w:p w:rsidR="00DD293A" w:rsidRPr="00FE37B2" w:rsidRDefault="00DD293A" w:rsidP="00DD293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>Zabawy i spacery na podwórku domowym – codziennie.</w:t>
      </w:r>
    </w:p>
    <w:p w:rsidR="00DD293A" w:rsidRPr="00FE37B2" w:rsidRDefault="00DD293A" w:rsidP="00DD293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EE7EDE" w:rsidRPr="00FE37B2" w:rsidRDefault="00EE7EDE" w:rsidP="00EE7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EDE" w:rsidRPr="00FE37B2" w:rsidRDefault="00EE7EDE" w:rsidP="00EE7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EDE" w:rsidRPr="00FE37B2" w:rsidRDefault="00EE7EDE" w:rsidP="00EE7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EDE" w:rsidRDefault="00EE7EDE" w:rsidP="00EE7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7B2" w:rsidRDefault="00FE37B2" w:rsidP="00EE7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7B2" w:rsidRDefault="00FE37B2" w:rsidP="00EE7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7B2" w:rsidRDefault="00FE37B2" w:rsidP="00EE7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7B2" w:rsidRDefault="00FE37B2" w:rsidP="00EE7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7B2" w:rsidRDefault="00FE37B2" w:rsidP="00EE7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7B2" w:rsidRDefault="00FE37B2" w:rsidP="00EE7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7B2" w:rsidRDefault="00FE37B2" w:rsidP="00EE7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7B2" w:rsidRDefault="00FE37B2" w:rsidP="00EE7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7B2" w:rsidRDefault="00FE37B2" w:rsidP="00EE7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7B2" w:rsidRDefault="00FE37B2" w:rsidP="00EE7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7B2" w:rsidRDefault="00FE37B2" w:rsidP="00EE7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7B2" w:rsidRDefault="00FE37B2" w:rsidP="00EE7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EDE" w:rsidRPr="00FE37B2" w:rsidRDefault="00EE7EDE" w:rsidP="00EE7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EDE" w:rsidRPr="00B1567B" w:rsidRDefault="00EE7EDE" w:rsidP="00B156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567B">
        <w:rPr>
          <w:rFonts w:ascii="Times New Roman" w:hAnsi="Times New Roman" w:cs="Times New Roman"/>
          <w:b/>
          <w:sz w:val="32"/>
          <w:szCs w:val="32"/>
        </w:rPr>
        <w:t>Zabawy i gry dla starszych Przedszkolaków</w:t>
      </w:r>
    </w:p>
    <w:p w:rsidR="00EE7EDE" w:rsidRPr="00FE37B2" w:rsidRDefault="00EE7EDE" w:rsidP="00EE7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EDE" w:rsidRPr="00FE37B2" w:rsidRDefault="00EE7EDE" w:rsidP="00EE7EDE">
      <w:pPr>
        <w:pStyle w:val="Default"/>
        <w:numPr>
          <w:ilvl w:val="0"/>
          <w:numId w:val="4"/>
        </w:numPr>
        <w:rPr>
          <w:rFonts w:ascii="Times New Roman" w:hAnsi="Times New Roman" w:cs="Times New Roman"/>
          <w:iCs/>
          <w:color w:val="auto"/>
        </w:rPr>
      </w:pPr>
      <w:r w:rsidRPr="00FE37B2">
        <w:rPr>
          <w:rFonts w:ascii="Times New Roman" w:hAnsi="Times New Roman" w:cs="Times New Roman"/>
        </w:rPr>
        <w:t xml:space="preserve">Zabawy z wykorzystaniem wiersza </w:t>
      </w:r>
      <w:r w:rsidRPr="00FE37B2">
        <w:rPr>
          <w:rFonts w:ascii="Times New Roman" w:hAnsi="Times New Roman" w:cs="Times New Roman"/>
          <w:iCs/>
          <w:color w:val="auto"/>
        </w:rPr>
        <w:t>Leśne piosenki</w:t>
      </w:r>
      <w:r w:rsidRPr="00FE37B2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FE37B2">
        <w:rPr>
          <w:rFonts w:ascii="Times New Roman" w:hAnsi="Times New Roman" w:cs="Times New Roman"/>
          <w:color w:val="auto"/>
        </w:rPr>
        <w:t>Strękowska</w:t>
      </w:r>
      <w:proofErr w:type="spellEnd"/>
      <w:r w:rsidRPr="00FE37B2">
        <w:rPr>
          <w:rFonts w:ascii="Times New Roman" w:hAnsi="Times New Roman" w:cs="Times New Roman"/>
          <w:color w:val="auto"/>
        </w:rPr>
        <w:t xml:space="preserve"> -Zaremba. Rozmowa na temat wiersza.</w:t>
      </w:r>
    </w:p>
    <w:p w:rsidR="00EE7EDE" w:rsidRPr="00FE37B2" w:rsidRDefault="00EE7EDE" w:rsidP="00EE7EDE">
      <w:pPr>
        <w:pStyle w:val="Default"/>
        <w:rPr>
          <w:rFonts w:ascii="Times New Roman" w:hAnsi="Times New Roman" w:cs="Times New Roman"/>
        </w:rPr>
      </w:pPr>
    </w:p>
    <w:p w:rsidR="00EE7EDE" w:rsidRPr="00FE37B2" w:rsidRDefault="00EE7EDE" w:rsidP="00B1567B">
      <w:pPr>
        <w:pStyle w:val="Pa19"/>
        <w:spacing w:before="100"/>
        <w:jc w:val="center"/>
        <w:rPr>
          <w:rFonts w:ascii="Times New Roman" w:hAnsi="Times New Roman"/>
        </w:rPr>
      </w:pPr>
      <w:r w:rsidRPr="00FE37B2">
        <w:rPr>
          <w:rFonts w:ascii="Times New Roman" w:hAnsi="Times New Roman"/>
          <w:iCs/>
        </w:rPr>
        <w:t>Do, re, mi, do, re, mi,</w:t>
      </w:r>
    </w:p>
    <w:p w:rsidR="00EE7EDE" w:rsidRPr="00FE37B2" w:rsidRDefault="00EE7EDE" w:rsidP="00B1567B">
      <w:pPr>
        <w:pStyle w:val="Pa13"/>
        <w:jc w:val="center"/>
        <w:rPr>
          <w:rFonts w:ascii="Times New Roman" w:hAnsi="Times New Roman"/>
        </w:rPr>
      </w:pPr>
      <w:r w:rsidRPr="00FE37B2">
        <w:rPr>
          <w:rFonts w:ascii="Times New Roman" w:hAnsi="Times New Roman"/>
          <w:iCs/>
        </w:rPr>
        <w:t>skaczę sobie, dwa i trzy,</w:t>
      </w:r>
    </w:p>
    <w:p w:rsidR="00EE7EDE" w:rsidRPr="00FE37B2" w:rsidRDefault="00EE7EDE" w:rsidP="00B1567B">
      <w:pPr>
        <w:pStyle w:val="Pa13"/>
        <w:jc w:val="center"/>
        <w:rPr>
          <w:rFonts w:ascii="Times New Roman" w:hAnsi="Times New Roman"/>
        </w:rPr>
      </w:pPr>
      <w:r w:rsidRPr="00FE37B2">
        <w:rPr>
          <w:rFonts w:ascii="Times New Roman" w:hAnsi="Times New Roman"/>
          <w:iCs/>
        </w:rPr>
        <w:t>jedna nuta – jeden skok,</w:t>
      </w:r>
    </w:p>
    <w:p w:rsidR="00EE7EDE" w:rsidRPr="00FE37B2" w:rsidRDefault="00EE7EDE" w:rsidP="00B1567B">
      <w:pPr>
        <w:pStyle w:val="Pa13"/>
        <w:jc w:val="center"/>
        <w:rPr>
          <w:rFonts w:ascii="Times New Roman" w:hAnsi="Times New Roman"/>
        </w:rPr>
      </w:pPr>
      <w:r w:rsidRPr="00FE37B2">
        <w:rPr>
          <w:rFonts w:ascii="Times New Roman" w:hAnsi="Times New Roman"/>
          <w:iCs/>
        </w:rPr>
        <w:t>w przód, do góry, potem w bok.</w:t>
      </w:r>
    </w:p>
    <w:p w:rsidR="00EE7EDE" w:rsidRPr="00FE37B2" w:rsidRDefault="00EE7EDE" w:rsidP="00B1567B">
      <w:pPr>
        <w:pStyle w:val="Pa13"/>
        <w:jc w:val="center"/>
        <w:rPr>
          <w:rFonts w:ascii="Times New Roman" w:hAnsi="Times New Roman"/>
        </w:rPr>
      </w:pPr>
      <w:r w:rsidRPr="00FE37B2">
        <w:rPr>
          <w:rFonts w:ascii="Times New Roman" w:hAnsi="Times New Roman"/>
          <w:iCs/>
        </w:rPr>
        <w:t>Skaczę sobie pośród drzew,</w:t>
      </w:r>
    </w:p>
    <w:p w:rsidR="00EE7EDE" w:rsidRPr="00FE37B2" w:rsidRDefault="00EE7EDE" w:rsidP="00B1567B">
      <w:pPr>
        <w:pStyle w:val="Pa13"/>
        <w:jc w:val="center"/>
        <w:rPr>
          <w:rFonts w:ascii="Times New Roman" w:hAnsi="Times New Roman"/>
        </w:rPr>
      </w:pPr>
      <w:r w:rsidRPr="00FE37B2">
        <w:rPr>
          <w:rFonts w:ascii="Times New Roman" w:hAnsi="Times New Roman"/>
          <w:iCs/>
        </w:rPr>
        <w:t>a nad głową słyszę śpiew:</w:t>
      </w:r>
    </w:p>
    <w:p w:rsidR="00EE7EDE" w:rsidRPr="00FE37B2" w:rsidRDefault="00EE7EDE" w:rsidP="00B1567B">
      <w:pPr>
        <w:pStyle w:val="Pa13"/>
        <w:jc w:val="center"/>
        <w:rPr>
          <w:rFonts w:ascii="Times New Roman" w:hAnsi="Times New Roman"/>
        </w:rPr>
      </w:pPr>
      <w:r w:rsidRPr="00FE37B2">
        <w:rPr>
          <w:rFonts w:ascii="Times New Roman" w:hAnsi="Times New Roman"/>
          <w:iCs/>
        </w:rPr>
        <w:t xml:space="preserve">do, re, mi, fa, </w:t>
      </w:r>
      <w:proofErr w:type="spellStart"/>
      <w:r w:rsidRPr="00FE37B2">
        <w:rPr>
          <w:rFonts w:ascii="Times New Roman" w:hAnsi="Times New Roman"/>
          <w:iCs/>
        </w:rPr>
        <w:t>sol</w:t>
      </w:r>
      <w:proofErr w:type="spellEnd"/>
      <w:r w:rsidRPr="00FE37B2">
        <w:rPr>
          <w:rFonts w:ascii="Times New Roman" w:hAnsi="Times New Roman"/>
          <w:iCs/>
        </w:rPr>
        <w:t>, la,</w:t>
      </w:r>
    </w:p>
    <w:p w:rsidR="00EE7EDE" w:rsidRPr="00FE37B2" w:rsidRDefault="00EE7EDE" w:rsidP="00B1567B">
      <w:pPr>
        <w:pStyle w:val="Pa13"/>
        <w:jc w:val="center"/>
        <w:rPr>
          <w:rFonts w:ascii="Times New Roman" w:hAnsi="Times New Roman"/>
        </w:rPr>
      </w:pPr>
      <w:r w:rsidRPr="00FE37B2">
        <w:rPr>
          <w:rFonts w:ascii="Times New Roman" w:hAnsi="Times New Roman"/>
          <w:iCs/>
        </w:rPr>
        <w:t>ktoś te nuty w lesie gra.</w:t>
      </w:r>
    </w:p>
    <w:p w:rsidR="00EE7EDE" w:rsidRPr="00FE37B2" w:rsidRDefault="00EE7EDE" w:rsidP="00B1567B">
      <w:pPr>
        <w:pStyle w:val="Pa13"/>
        <w:jc w:val="center"/>
        <w:rPr>
          <w:rFonts w:ascii="Times New Roman" w:hAnsi="Times New Roman"/>
        </w:rPr>
      </w:pPr>
      <w:r w:rsidRPr="00FE37B2">
        <w:rPr>
          <w:rFonts w:ascii="Times New Roman" w:hAnsi="Times New Roman"/>
          <w:iCs/>
        </w:rPr>
        <w:t>Mruczy, nuci, gwiżdże, śpiewa,</w:t>
      </w:r>
    </w:p>
    <w:p w:rsidR="00EE7EDE" w:rsidRPr="00FE37B2" w:rsidRDefault="00EE7EDE" w:rsidP="00B1567B">
      <w:pPr>
        <w:pStyle w:val="Default"/>
        <w:jc w:val="center"/>
        <w:rPr>
          <w:rFonts w:ascii="Times New Roman" w:hAnsi="Times New Roman" w:cs="Times New Roman"/>
          <w:iCs/>
        </w:rPr>
      </w:pPr>
      <w:r w:rsidRPr="00FE37B2">
        <w:rPr>
          <w:rFonts w:ascii="Times New Roman" w:hAnsi="Times New Roman" w:cs="Times New Roman"/>
          <w:iCs/>
        </w:rPr>
        <w:t>w rytm melodii szumią drzewa,</w:t>
      </w:r>
    </w:p>
    <w:p w:rsidR="00EE7EDE" w:rsidRPr="00FE37B2" w:rsidRDefault="00EE7EDE" w:rsidP="00B1567B">
      <w:pPr>
        <w:pStyle w:val="Pa13"/>
        <w:jc w:val="center"/>
        <w:rPr>
          <w:rFonts w:ascii="Times New Roman" w:hAnsi="Times New Roman"/>
        </w:rPr>
      </w:pPr>
      <w:r w:rsidRPr="00FE37B2">
        <w:rPr>
          <w:rFonts w:ascii="Times New Roman" w:hAnsi="Times New Roman"/>
          <w:iCs/>
        </w:rPr>
        <w:t>wkoło słyszę skoczne dźwięki...</w:t>
      </w:r>
    </w:p>
    <w:p w:rsidR="00EE7EDE" w:rsidRPr="00FE37B2" w:rsidRDefault="00EE7EDE" w:rsidP="00B1567B">
      <w:pPr>
        <w:pStyle w:val="Pa13"/>
        <w:jc w:val="center"/>
        <w:rPr>
          <w:rFonts w:ascii="Times New Roman" w:hAnsi="Times New Roman"/>
        </w:rPr>
      </w:pPr>
      <w:r w:rsidRPr="00FE37B2">
        <w:rPr>
          <w:rFonts w:ascii="Times New Roman" w:hAnsi="Times New Roman"/>
          <w:iCs/>
        </w:rPr>
        <w:t>Czy to leśne są piosenki?</w:t>
      </w:r>
    </w:p>
    <w:p w:rsidR="00EE7EDE" w:rsidRPr="00FE37B2" w:rsidRDefault="00EE7EDE" w:rsidP="00B1567B">
      <w:pPr>
        <w:pStyle w:val="Pa13"/>
        <w:jc w:val="center"/>
        <w:rPr>
          <w:rFonts w:ascii="Times New Roman" w:hAnsi="Times New Roman"/>
        </w:rPr>
      </w:pPr>
      <w:r w:rsidRPr="00FE37B2">
        <w:rPr>
          <w:rFonts w:ascii="Times New Roman" w:hAnsi="Times New Roman"/>
          <w:iCs/>
        </w:rPr>
        <w:t>Tony niskie i wysokie,</w:t>
      </w:r>
    </w:p>
    <w:p w:rsidR="00EE7EDE" w:rsidRPr="00FE37B2" w:rsidRDefault="00EE7EDE" w:rsidP="00B1567B">
      <w:pPr>
        <w:pStyle w:val="Pa13"/>
        <w:jc w:val="center"/>
        <w:rPr>
          <w:rFonts w:ascii="Times New Roman" w:hAnsi="Times New Roman"/>
        </w:rPr>
      </w:pPr>
      <w:r w:rsidRPr="00FE37B2">
        <w:rPr>
          <w:rFonts w:ascii="Times New Roman" w:hAnsi="Times New Roman"/>
          <w:iCs/>
        </w:rPr>
        <w:t>zerkam w górę jednym okiem,</w:t>
      </w:r>
    </w:p>
    <w:p w:rsidR="00EE7EDE" w:rsidRPr="00FE37B2" w:rsidRDefault="00EE7EDE" w:rsidP="00B1567B">
      <w:pPr>
        <w:pStyle w:val="Pa13"/>
        <w:jc w:val="center"/>
        <w:rPr>
          <w:rFonts w:ascii="Times New Roman" w:hAnsi="Times New Roman"/>
        </w:rPr>
      </w:pPr>
      <w:r w:rsidRPr="00FE37B2">
        <w:rPr>
          <w:rFonts w:ascii="Times New Roman" w:hAnsi="Times New Roman"/>
          <w:iCs/>
        </w:rPr>
        <w:t>widzę ptaki, ćwiczą gamę,</w:t>
      </w:r>
    </w:p>
    <w:p w:rsidR="00EE7EDE" w:rsidRPr="00FE37B2" w:rsidRDefault="00EE7EDE" w:rsidP="00B1567B">
      <w:pPr>
        <w:pStyle w:val="Pa13"/>
        <w:jc w:val="center"/>
        <w:rPr>
          <w:rFonts w:ascii="Times New Roman" w:hAnsi="Times New Roman"/>
        </w:rPr>
      </w:pPr>
      <w:r w:rsidRPr="00FE37B2">
        <w:rPr>
          <w:rFonts w:ascii="Times New Roman" w:hAnsi="Times New Roman"/>
          <w:iCs/>
        </w:rPr>
        <w:t>myślą, że są w lesie same.</w:t>
      </w:r>
    </w:p>
    <w:p w:rsidR="00EE7EDE" w:rsidRPr="00FE37B2" w:rsidRDefault="00EE7EDE" w:rsidP="00B1567B">
      <w:pPr>
        <w:pStyle w:val="Pa13"/>
        <w:jc w:val="center"/>
        <w:rPr>
          <w:rFonts w:ascii="Times New Roman" w:hAnsi="Times New Roman"/>
        </w:rPr>
      </w:pPr>
      <w:r w:rsidRPr="00FE37B2">
        <w:rPr>
          <w:rFonts w:ascii="Times New Roman" w:hAnsi="Times New Roman"/>
          <w:iCs/>
        </w:rPr>
        <w:t>Chcesz im pomóc, powtórz to:</w:t>
      </w:r>
    </w:p>
    <w:p w:rsidR="00EE7EDE" w:rsidRDefault="00EE7EDE" w:rsidP="00B1567B">
      <w:pPr>
        <w:pStyle w:val="Pa13"/>
        <w:jc w:val="center"/>
        <w:rPr>
          <w:rFonts w:ascii="Times New Roman" w:hAnsi="Times New Roman"/>
          <w:iCs/>
        </w:rPr>
      </w:pPr>
      <w:r w:rsidRPr="00FE37B2">
        <w:rPr>
          <w:rFonts w:ascii="Times New Roman" w:hAnsi="Times New Roman"/>
          <w:iCs/>
        </w:rPr>
        <w:t xml:space="preserve">do, re, mi ,fa, </w:t>
      </w:r>
      <w:proofErr w:type="spellStart"/>
      <w:r w:rsidRPr="00FE37B2">
        <w:rPr>
          <w:rFonts w:ascii="Times New Roman" w:hAnsi="Times New Roman"/>
          <w:iCs/>
        </w:rPr>
        <w:t>sol</w:t>
      </w:r>
      <w:proofErr w:type="spellEnd"/>
      <w:r w:rsidRPr="00FE37B2">
        <w:rPr>
          <w:rFonts w:ascii="Times New Roman" w:hAnsi="Times New Roman"/>
          <w:iCs/>
        </w:rPr>
        <w:t>, la, si, do</w:t>
      </w:r>
    </w:p>
    <w:p w:rsidR="00B1567B" w:rsidRPr="00B1567B" w:rsidRDefault="00B1567B" w:rsidP="00B1567B">
      <w:pPr>
        <w:pStyle w:val="Default"/>
      </w:pPr>
    </w:p>
    <w:p w:rsidR="00EE7EDE" w:rsidRPr="00FE37B2" w:rsidRDefault="008C2644" w:rsidP="00EE7EDE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>Dzieci poruszają się w rytmi</w:t>
      </w:r>
      <w:r w:rsidR="00D3211F">
        <w:rPr>
          <w:rFonts w:ascii="Times New Roman" w:hAnsi="Times New Roman" w:cs="Times New Roman"/>
          <w:sz w:val="24"/>
          <w:szCs w:val="24"/>
        </w:rPr>
        <w:t>e wyklaskiwanym przez rodzica (</w:t>
      </w:r>
      <w:r w:rsidRPr="00FE37B2">
        <w:rPr>
          <w:rFonts w:ascii="Times New Roman" w:hAnsi="Times New Roman" w:cs="Times New Roman"/>
          <w:sz w:val="24"/>
          <w:szCs w:val="24"/>
        </w:rPr>
        <w:t>może być bębenek lub inny dostępny instrument muzyczny). Na przerwę w wystukiwaniu, zamieniają się w jaskółki – stają na jednej nodze, drugą nogę (wyprostowaną) wysuwają do tyłu, ręce wznoszą w bok, ciało pochylają do przodu.</w:t>
      </w:r>
    </w:p>
    <w:p w:rsidR="008C2644" w:rsidRPr="00FE37B2" w:rsidRDefault="008C2644" w:rsidP="008C264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>Dzieci rysują samodzielnie łąkę – trawa, kwiaty, owady, zwierzęta/ptaki, chmury, słońce, drzewa itp. Naśladują ruchem i głosem zwierzęta spotykane na łące, np. żaby, bociany, motyle, zajączki itp.</w:t>
      </w:r>
    </w:p>
    <w:p w:rsidR="008C2644" w:rsidRPr="00FE37B2" w:rsidRDefault="008C2644" w:rsidP="008C264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>Powiedzenia o zwierzętach:</w:t>
      </w:r>
    </w:p>
    <w:p w:rsidR="008C2644" w:rsidRPr="00FE37B2" w:rsidRDefault="008C2644" w:rsidP="008C2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>Rytmiczne wyklaskiwanie,</w:t>
      </w:r>
      <w:r w:rsidR="00AA5B16" w:rsidRPr="00FE37B2">
        <w:rPr>
          <w:rFonts w:ascii="Times New Roman" w:hAnsi="Times New Roman" w:cs="Times New Roman"/>
          <w:sz w:val="24"/>
          <w:szCs w:val="24"/>
        </w:rPr>
        <w:t xml:space="preserve"> dzielenie </w:t>
      </w:r>
      <w:r w:rsidR="00B1567B" w:rsidRPr="00FE37B2">
        <w:rPr>
          <w:rFonts w:ascii="Times New Roman" w:hAnsi="Times New Roman" w:cs="Times New Roman"/>
          <w:sz w:val="24"/>
          <w:szCs w:val="24"/>
        </w:rPr>
        <w:t>słów</w:t>
      </w:r>
      <w:r w:rsidR="00AA5B16" w:rsidRPr="00FE37B2">
        <w:rPr>
          <w:rFonts w:ascii="Times New Roman" w:hAnsi="Times New Roman" w:cs="Times New Roman"/>
          <w:sz w:val="24"/>
          <w:szCs w:val="24"/>
        </w:rPr>
        <w:t xml:space="preserve"> na sylaby i na głoski </w:t>
      </w:r>
      <w:r w:rsidRPr="00FE37B2">
        <w:rPr>
          <w:rFonts w:ascii="Times New Roman" w:hAnsi="Times New Roman" w:cs="Times New Roman"/>
          <w:sz w:val="24"/>
          <w:szCs w:val="24"/>
        </w:rPr>
        <w:t xml:space="preserve">oraz zdań na wyrazy. Liczenie wyrazów w zdaniu. </w:t>
      </w:r>
      <w:r w:rsidR="00AA5B16" w:rsidRPr="00FE37B2">
        <w:rPr>
          <w:rFonts w:ascii="Times New Roman" w:hAnsi="Times New Roman" w:cs="Times New Roman"/>
          <w:sz w:val="24"/>
          <w:szCs w:val="24"/>
        </w:rPr>
        <w:t>Wyjaśnienie znaczenia podanych przysłów.</w:t>
      </w:r>
    </w:p>
    <w:p w:rsidR="008C2644" w:rsidRPr="00FE37B2" w:rsidRDefault="00B1567B" w:rsidP="008C2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5B16" w:rsidRPr="00FE37B2">
        <w:rPr>
          <w:rFonts w:ascii="Times New Roman" w:hAnsi="Times New Roman" w:cs="Times New Roman"/>
          <w:sz w:val="24"/>
          <w:szCs w:val="24"/>
        </w:rPr>
        <w:t>Cichy, jak mysz.</w:t>
      </w:r>
    </w:p>
    <w:p w:rsidR="00AA5B16" w:rsidRPr="00FE37B2" w:rsidRDefault="00B1567B" w:rsidP="008C2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5B16" w:rsidRPr="00FE37B2">
        <w:rPr>
          <w:rFonts w:ascii="Times New Roman" w:hAnsi="Times New Roman" w:cs="Times New Roman"/>
          <w:sz w:val="24"/>
          <w:szCs w:val="24"/>
        </w:rPr>
        <w:t>Gdy kota nie ma, myszy harcują.</w:t>
      </w:r>
    </w:p>
    <w:p w:rsidR="00AA5B16" w:rsidRPr="00FE37B2" w:rsidRDefault="00B1567B" w:rsidP="008C2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5B16" w:rsidRPr="00FE37B2">
        <w:rPr>
          <w:rFonts w:ascii="Times New Roman" w:hAnsi="Times New Roman" w:cs="Times New Roman"/>
          <w:sz w:val="24"/>
          <w:szCs w:val="24"/>
        </w:rPr>
        <w:t>Jedna jaskółka wiosny nie czyni.</w:t>
      </w:r>
    </w:p>
    <w:p w:rsidR="00AA5B16" w:rsidRPr="00FE37B2" w:rsidRDefault="00B1567B" w:rsidP="008C2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5B16" w:rsidRPr="00FE37B2">
        <w:rPr>
          <w:rFonts w:ascii="Times New Roman" w:hAnsi="Times New Roman" w:cs="Times New Roman"/>
          <w:sz w:val="24"/>
          <w:szCs w:val="24"/>
        </w:rPr>
        <w:t>Sowa huczy, choć nikt jej nie uczy.</w:t>
      </w:r>
    </w:p>
    <w:p w:rsidR="00AA5B16" w:rsidRPr="00FE37B2" w:rsidRDefault="00B1567B" w:rsidP="008C2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5B16" w:rsidRPr="00FE37B2">
        <w:rPr>
          <w:rFonts w:ascii="Times New Roman" w:hAnsi="Times New Roman" w:cs="Times New Roman"/>
          <w:sz w:val="24"/>
          <w:szCs w:val="24"/>
        </w:rPr>
        <w:t>Ciągnie wilka do lasu.</w:t>
      </w:r>
    </w:p>
    <w:p w:rsidR="00AA5B16" w:rsidRPr="00FE37B2" w:rsidRDefault="00291A0B" w:rsidP="00AA5B1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 xml:space="preserve">Improwizacje ruchowe przy piosence „Wiosna, wiosenka…” </w:t>
      </w:r>
    </w:p>
    <w:p w:rsidR="00291A0B" w:rsidRPr="00B1567B" w:rsidRDefault="00291A0B" w:rsidP="00291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 xml:space="preserve">Dostępna pod linkiem: </w:t>
      </w:r>
      <w:hyperlink r:id="rId7" w:history="1">
        <w:r w:rsidRPr="00B1567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zMADXJp_Tk</w:t>
        </w:r>
      </w:hyperlink>
    </w:p>
    <w:p w:rsidR="00DF5FD1" w:rsidRPr="00FE37B2" w:rsidRDefault="00DF5FD1" w:rsidP="00DF5FD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 xml:space="preserve">Zabawa na świeżym powietrzu „Sprawna noga” </w:t>
      </w:r>
    </w:p>
    <w:p w:rsidR="00DF5FD1" w:rsidRPr="00FE37B2" w:rsidRDefault="00DF5FD1" w:rsidP="00DF5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>Rodzic wyznacza linię startu i mety. Ustawia slalom z plastikowych butelek, wypełnionych wodą lub piaskiem. Dzieci pokonują wyznaczoną trasę slalomem, tocząc piłkę jedną nogą (w tę i z powrotem).</w:t>
      </w:r>
    </w:p>
    <w:p w:rsidR="00DF5FD1" w:rsidRPr="00FE37B2" w:rsidRDefault="00ED5626" w:rsidP="00DF5FD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lastRenderedPageBreak/>
        <w:t>Rozwiąż zagadki i narysuj wybrane zwierzątko.</w:t>
      </w:r>
    </w:p>
    <w:p w:rsidR="004066D8" w:rsidRDefault="004066D8" w:rsidP="004066D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066D8" w:rsidRDefault="004066D8" w:rsidP="004066D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066D8" w:rsidRDefault="004066D8" w:rsidP="004066D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C34F6" w:rsidRDefault="00DF5FD1" w:rsidP="004066D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90575" cy="790575"/>
            <wp:effectExtent l="19050" t="0" r="9525" b="0"/>
            <wp:wrapSquare wrapText="bothSides"/>
            <wp:docPr id="571" name="Obraz 571" descr="zają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zają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6D8" w:rsidRPr="00FE37B2">
        <w:rPr>
          <w:rFonts w:ascii="Times New Roman" w:hAnsi="Times New Roman" w:cs="Times New Roman"/>
          <w:sz w:val="24"/>
          <w:szCs w:val="24"/>
        </w:rPr>
        <w:t>Krótki ogon, długie uszy</w:t>
      </w:r>
      <w:r w:rsidR="004066D8" w:rsidRPr="00FE37B2">
        <w:rPr>
          <w:rFonts w:ascii="Times New Roman" w:hAnsi="Times New Roman" w:cs="Times New Roman"/>
          <w:sz w:val="24"/>
          <w:szCs w:val="24"/>
        </w:rPr>
        <w:br/>
        <w:t>- nie ma go w przedszkolu.</w:t>
      </w:r>
      <w:r w:rsidR="004066D8" w:rsidRPr="00FE37B2">
        <w:rPr>
          <w:rFonts w:ascii="Times New Roman" w:hAnsi="Times New Roman" w:cs="Times New Roman"/>
          <w:sz w:val="24"/>
          <w:szCs w:val="24"/>
        </w:rPr>
        <w:br/>
        <w:t>Żyje sobie w leśnej głuszy,</w:t>
      </w:r>
      <w:r w:rsidR="004066D8" w:rsidRPr="00FE37B2">
        <w:rPr>
          <w:rFonts w:ascii="Times New Roman" w:hAnsi="Times New Roman" w:cs="Times New Roman"/>
          <w:sz w:val="24"/>
          <w:szCs w:val="24"/>
        </w:rPr>
        <w:br/>
        <w:t>lub kica po polu.</w:t>
      </w:r>
      <w:r w:rsidR="004066D8">
        <w:rPr>
          <w:rFonts w:ascii="Times New Roman" w:hAnsi="Times New Roman" w:cs="Times New Roman"/>
          <w:sz w:val="24"/>
          <w:szCs w:val="24"/>
        </w:rPr>
        <w:t xml:space="preserve"> (Zając)</w:t>
      </w:r>
      <w:r w:rsidRPr="00FE37B2">
        <w:rPr>
          <w:rFonts w:ascii="Times New Roman" w:hAnsi="Times New Roman" w:cs="Times New Roman"/>
          <w:sz w:val="24"/>
          <w:szCs w:val="24"/>
        </w:rPr>
        <w:br/>
      </w:r>
      <w:r w:rsidRPr="00FE37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819150"/>
            <wp:effectExtent l="19050" t="0" r="0" b="0"/>
            <wp:docPr id="76" name="Obraz 76" descr="zagadka o jelen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zagadka o jeleni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6D8" w:rsidRPr="004066D8">
        <w:rPr>
          <w:rFonts w:ascii="Times New Roman" w:hAnsi="Times New Roman" w:cs="Times New Roman"/>
          <w:sz w:val="24"/>
          <w:szCs w:val="24"/>
        </w:rPr>
        <w:t xml:space="preserve"> </w:t>
      </w:r>
      <w:r w:rsidR="004066D8" w:rsidRPr="00FE37B2">
        <w:rPr>
          <w:rFonts w:ascii="Times New Roman" w:hAnsi="Times New Roman" w:cs="Times New Roman"/>
          <w:sz w:val="24"/>
          <w:szCs w:val="24"/>
        </w:rPr>
        <w:t>Na wysokich nogach,</w:t>
      </w:r>
      <w:r w:rsidR="004066D8" w:rsidRPr="00FE37B2">
        <w:rPr>
          <w:rFonts w:ascii="Times New Roman" w:hAnsi="Times New Roman" w:cs="Times New Roman"/>
          <w:sz w:val="24"/>
          <w:szCs w:val="24"/>
        </w:rPr>
        <w:br/>
        <w:t>z dużymi rogami,</w:t>
      </w:r>
      <w:r w:rsidR="004066D8" w:rsidRPr="00FE37B2">
        <w:rPr>
          <w:rFonts w:ascii="Times New Roman" w:hAnsi="Times New Roman" w:cs="Times New Roman"/>
          <w:sz w:val="24"/>
          <w:szCs w:val="24"/>
        </w:rPr>
        <w:br/>
        <w:t>po leśnych mknie drogach,</w:t>
      </w:r>
      <w:r w:rsidR="004066D8" w:rsidRPr="00FE37B2">
        <w:rPr>
          <w:rFonts w:ascii="Times New Roman" w:hAnsi="Times New Roman" w:cs="Times New Roman"/>
          <w:sz w:val="24"/>
          <w:szCs w:val="24"/>
        </w:rPr>
        <w:br/>
        <w:t>staje za drzewami.</w:t>
      </w:r>
      <w:r w:rsidR="004066D8">
        <w:rPr>
          <w:rFonts w:ascii="Times New Roman" w:hAnsi="Times New Roman" w:cs="Times New Roman"/>
          <w:sz w:val="24"/>
          <w:szCs w:val="24"/>
        </w:rPr>
        <w:t xml:space="preserve"> (Jeleń)</w:t>
      </w:r>
      <w:r w:rsidRPr="00FE37B2">
        <w:rPr>
          <w:rFonts w:ascii="Times New Roman" w:hAnsi="Times New Roman" w:cs="Times New Roman"/>
          <w:sz w:val="24"/>
          <w:szCs w:val="24"/>
        </w:rPr>
        <w:br/>
      </w:r>
      <w:r w:rsidRPr="00FE37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6300" cy="876300"/>
            <wp:effectExtent l="19050" t="0" r="0" b="0"/>
            <wp:docPr id="77" name="Obraz 77" descr="je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jeż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7B2">
        <w:rPr>
          <w:rFonts w:ascii="Times New Roman" w:hAnsi="Times New Roman" w:cs="Times New Roman"/>
          <w:sz w:val="24"/>
          <w:szCs w:val="24"/>
        </w:rPr>
        <w:t>Mieszka w lesie lub na łące,</w:t>
      </w:r>
      <w:r w:rsidRPr="00FE37B2">
        <w:rPr>
          <w:rFonts w:ascii="Times New Roman" w:hAnsi="Times New Roman" w:cs="Times New Roman"/>
          <w:sz w:val="24"/>
          <w:szCs w:val="24"/>
        </w:rPr>
        <w:br/>
        <w:t>pogłaskać się nie da.</w:t>
      </w:r>
      <w:r w:rsidRPr="00FE37B2">
        <w:rPr>
          <w:rFonts w:ascii="Times New Roman" w:hAnsi="Times New Roman" w:cs="Times New Roman"/>
          <w:sz w:val="24"/>
          <w:szCs w:val="24"/>
        </w:rPr>
        <w:br/>
        <w:t>Gdy się boi stawia kolce,</w:t>
      </w:r>
      <w:r w:rsidRPr="00FE37B2">
        <w:rPr>
          <w:rFonts w:ascii="Times New Roman" w:hAnsi="Times New Roman" w:cs="Times New Roman"/>
          <w:sz w:val="24"/>
          <w:szCs w:val="24"/>
        </w:rPr>
        <w:br/>
        <w:t>nocą lubi biegać.</w:t>
      </w:r>
      <w:r w:rsidR="004066D8">
        <w:rPr>
          <w:rFonts w:ascii="Times New Roman" w:hAnsi="Times New Roman" w:cs="Times New Roman"/>
          <w:sz w:val="24"/>
          <w:szCs w:val="24"/>
        </w:rPr>
        <w:t xml:space="preserve"> (Jeż)</w:t>
      </w:r>
      <w:r w:rsidRPr="00FE37B2">
        <w:rPr>
          <w:rFonts w:ascii="Times New Roman" w:hAnsi="Times New Roman" w:cs="Times New Roman"/>
          <w:sz w:val="24"/>
          <w:szCs w:val="24"/>
        </w:rPr>
        <w:br/>
      </w:r>
      <w:r w:rsidRPr="00FE37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6300" cy="876300"/>
            <wp:effectExtent l="19050" t="0" r="0" b="0"/>
            <wp:docPr id="78" name="Obraz 78" descr="w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wil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7B2">
        <w:rPr>
          <w:rFonts w:ascii="Times New Roman" w:hAnsi="Times New Roman" w:cs="Times New Roman"/>
          <w:sz w:val="24"/>
          <w:szCs w:val="24"/>
        </w:rPr>
        <w:t>Ogon, uszy ma i kły</w:t>
      </w:r>
      <w:r w:rsidRPr="00FE37B2">
        <w:rPr>
          <w:rFonts w:ascii="Times New Roman" w:hAnsi="Times New Roman" w:cs="Times New Roman"/>
          <w:sz w:val="24"/>
          <w:szCs w:val="24"/>
        </w:rPr>
        <w:br/>
        <w:t>- psa daleki krewny.</w:t>
      </w:r>
      <w:r w:rsidRPr="00FE37B2">
        <w:rPr>
          <w:rFonts w:ascii="Times New Roman" w:hAnsi="Times New Roman" w:cs="Times New Roman"/>
          <w:sz w:val="24"/>
          <w:szCs w:val="24"/>
        </w:rPr>
        <w:br/>
        <w:t>W bajkach tylko bywa zły,</w:t>
      </w:r>
      <w:r w:rsidRPr="00FE37B2">
        <w:rPr>
          <w:rFonts w:ascii="Times New Roman" w:hAnsi="Times New Roman" w:cs="Times New Roman"/>
          <w:sz w:val="24"/>
          <w:szCs w:val="24"/>
        </w:rPr>
        <w:br/>
        <w:t>w lesie jest potrzebny.</w:t>
      </w:r>
      <w:r w:rsidR="004066D8">
        <w:rPr>
          <w:rFonts w:ascii="Times New Roman" w:hAnsi="Times New Roman" w:cs="Times New Roman"/>
          <w:sz w:val="24"/>
          <w:szCs w:val="24"/>
        </w:rPr>
        <w:t xml:space="preserve"> (Wilk)</w:t>
      </w:r>
      <w:r w:rsidRPr="00FE37B2">
        <w:rPr>
          <w:rFonts w:ascii="Times New Roman" w:hAnsi="Times New Roman" w:cs="Times New Roman"/>
          <w:sz w:val="24"/>
          <w:szCs w:val="24"/>
        </w:rPr>
        <w:br/>
      </w:r>
      <w:r w:rsidRPr="00FE37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90575"/>
            <wp:effectExtent l="19050" t="0" r="9525" b="0"/>
            <wp:docPr id="79" name="Obraz 79" descr="zagadkowa wiewió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zagadkowa wiewiórk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7B2">
        <w:rPr>
          <w:rFonts w:ascii="Times New Roman" w:hAnsi="Times New Roman" w:cs="Times New Roman"/>
          <w:sz w:val="24"/>
          <w:szCs w:val="24"/>
        </w:rPr>
        <w:t>To rude zwierzątko,</w:t>
      </w:r>
      <w:r w:rsidRPr="00FE37B2">
        <w:rPr>
          <w:rFonts w:ascii="Times New Roman" w:hAnsi="Times New Roman" w:cs="Times New Roman"/>
          <w:sz w:val="24"/>
          <w:szCs w:val="24"/>
        </w:rPr>
        <w:br/>
        <w:t>w dziupli sobie mieszka.</w:t>
      </w:r>
      <w:r w:rsidRPr="00FE37B2">
        <w:rPr>
          <w:rFonts w:ascii="Times New Roman" w:hAnsi="Times New Roman" w:cs="Times New Roman"/>
          <w:sz w:val="24"/>
          <w:szCs w:val="24"/>
        </w:rPr>
        <w:br/>
        <w:t>Skacze po gałęziach,</w:t>
      </w:r>
      <w:r w:rsidRPr="00FE37B2">
        <w:rPr>
          <w:rFonts w:ascii="Times New Roman" w:hAnsi="Times New Roman" w:cs="Times New Roman"/>
          <w:sz w:val="24"/>
          <w:szCs w:val="24"/>
        </w:rPr>
        <w:br/>
        <w:t>kocha się w orzeszkach.</w:t>
      </w:r>
      <w:r w:rsidR="004066D8" w:rsidRPr="004066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6D8">
        <w:rPr>
          <w:rFonts w:ascii="Times New Roman" w:hAnsi="Times New Roman" w:cs="Times New Roman"/>
          <w:bCs/>
          <w:sz w:val="24"/>
          <w:szCs w:val="24"/>
        </w:rPr>
        <w:t>(</w:t>
      </w:r>
      <w:r w:rsidR="004066D8" w:rsidRPr="00FE37B2">
        <w:rPr>
          <w:rFonts w:ascii="Times New Roman" w:hAnsi="Times New Roman" w:cs="Times New Roman"/>
          <w:bCs/>
          <w:sz w:val="24"/>
          <w:szCs w:val="24"/>
        </w:rPr>
        <w:t>Wiewiórka</w:t>
      </w:r>
      <w:r w:rsidR="004066D8">
        <w:rPr>
          <w:rFonts w:ascii="Times New Roman" w:hAnsi="Times New Roman" w:cs="Times New Roman"/>
          <w:bCs/>
          <w:sz w:val="24"/>
          <w:szCs w:val="24"/>
        </w:rPr>
        <w:t>)</w:t>
      </w:r>
      <w:r w:rsidRPr="00FE37B2">
        <w:rPr>
          <w:rFonts w:ascii="Times New Roman" w:hAnsi="Times New Roman" w:cs="Times New Roman"/>
          <w:sz w:val="24"/>
          <w:szCs w:val="24"/>
        </w:rPr>
        <w:br/>
      </w:r>
      <w:r w:rsidRPr="00FE37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819150"/>
            <wp:effectExtent l="19050" t="0" r="0" b="0"/>
            <wp:docPr id="80" name="Obraz 80" descr="misie w zaga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misie w zagadc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7B2">
        <w:rPr>
          <w:rFonts w:ascii="Times New Roman" w:hAnsi="Times New Roman" w:cs="Times New Roman"/>
          <w:sz w:val="24"/>
          <w:szCs w:val="24"/>
        </w:rPr>
        <w:t>Duże i piękne są te zwierzęta,</w:t>
      </w:r>
      <w:r w:rsidRPr="00FE37B2">
        <w:rPr>
          <w:rFonts w:ascii="Times New Roman" w:hAnsi="Times New Roman" w:cs="Times New Roman"/>
          <w:sz w:val="24"/>
          <w:szCs w:val="24"/>
        </w:rPr>
        <w:br/>
        <w:t>w wysokich górach, w lasach mieszkają.</w:t>
      </w:r>
      <w:r w:rsidRPr="00FE37B2">
        <w:rPr>
          <w:rFonts w:ascii="Times New Roman" w:hAnsi="Times New Roman" w:cs="Times New Roman"/>
          <w:sz w:val="24"/>
          <w:szCs w:val="24"/>
        </w:rPr>
        <w:br/>
        <w:t>Żadne z nich zimnych dni nie pamięta,</w:t>
      </w:r>
      <w:r w:rsidRPr="00FE37B2">
        <w:rPr>
          <w:rFonts w:ascii="Times New Roman" w:hAnsi="Times New Roman" w:cs="Times New Roman"/>
          <w:sz w:val="24"/>
          <w:szCs w:val="24"/>
        </w:rPr>
        <w:br/>
      </w:r>
      <w:r w:rsidRPr="00FE37B2">
        <w:rPr>
          <w:rFonts w:ascii="Times New Roman" w:hAnsi="Times New Roman" w:cs="Times New Roman"/>
          <w:sz w:val="24"/>
          <w:szCs w:val="24"/>
        </w:rPr>
        <w:lastRenderedPageBreak/>
        <w:t>bo wszystkie smacznie je przesypiają.</w:t>
      </w:r>
      <w:r w:rsidR="00BC34F6" w:rsidRPr="00BC3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4F6">
        <w:rPr>
          <w:rFonts w:ascii="Times New Roman" w:hAnsi="Times New Roman" w:cs="Times New Roman"/>
          <w:bCs/>
          <w:sz w:val="24"/>
          <w:szCs w:val="24"/>
        </w:rPr>
        <w:t>(Misie, niedźwiedzie</w:t>
      </w:r>
      <w:r w:rsidRPr="00FE37B2">
        <w:rPr>
          <w:rFonts w:ascii="Times New Roman" w:hAnsi="Times New Roman" w:cs="Times New Roman"/>
          <w:sz w:val="24"/>
          <w:szCs w:val="24"/>
        </w:rPr>
        <w:br/>
      </w:r>
      <w:r w:rsidRPr="00FE37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733425"/>
            <wp:effectExtent l="19050" t="0" r="9525" b="0"/>
            <wp:docPr id="81" name="Obraz 81" descr="skowro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skowrone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7B2">
        <w:rPr>
          <w:rFonts w:ascii="Times New Roman" w:hAnsi="Times New Roman" w:cs="Times New Roman"/>
          <w:sz w:val="24"/>
          <w:szCs w:val="24"/>
        </w:rPr>
        <w:t>Gdy rankiem wesoło</w:t>
      </w:r>
      <w:r w:rsidRPr="00FE37B2">
        <w:rPr>
          <w:rFonts w:ascii="Times New Roman" w:hAnsi="Times New Roman" w:cs="Times New Roman"/>
          <w:sz w:val="24"/>
          <w:szCs w:val="24"/>
        </w:rPr>
        <w:br/>
        <w:t>ptaszek ten zaśpiewa,</w:t>
      </w:r>
      <w:r w:rsidRPr="00FE37B2">
        <w:rPr>
          <w:rFonts w:ascii="Times New Roman" w:hAnsi="Times New Roman" w:cs="Times New Roman"/>
          <w:sz w:val="24"/>
          <w:szCs w:val="24"/>
        </w:rPr>
        <w:br/>
        <w:t>cały świat wokoło</w:t>
      </w:r>
      <w:r w:rsidRPr="00FE37B2">
        <w:rPr>
          <w:rFonts w:ascii="Times New Roman" w:hAnsi="Times New Roman" w:cs="Times New Roman"/>
          <w:sz w:val="24"/>
          <w:szCs w:val="24"/>
        </w:rPr>
        <w:br/>
        <w:t>wiosny się spodziewa.</w:t>
      </w:r>
      <w:r w:rsidR="00BC34F6" w:rsidRPr="00BC3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4F6">
        <w:rPr>
          <w:rFonts w:ascii="Times New Roman" w:hAnsi="Times New Roman" w:cs="Times New Roman"/>
          <w:bCs/>
          <w:sz w:val="24"/>
          <w:szCs w:val="24"/>
        </w:rPr>
        <w:t>(</w:t>
      </w:r>
      <w:r w:rsidR="00BC34F6" w:rsidRPr="00FE37B2">
        <w:rPr>
          <w:rFonts w:ascii="Times New Roman" w:hAnsi="Times New Roman" w:cs="Times New Roman"/>
          <w:bCs/>
          <w:sz w:val="24"/>
          <w:szCs w:val="24"/>
        </w:rPr>
        <w:t>Skowronek</w:t>
      </w:r>
      <w:r w:rsidR="00BC34F6">
        <w:rPr>
          <w:rFonts w:ascii="Times New Roman" w:hAnsi="Times New Roman" w:cs="Times New Roman"/>
          <w:bCs/>
          <w:sz w:val="24"/>
          <w:szCs w:val="24"/>
        </w:rPr>
        <w:t>)</w:t>
      </w:r>
      <w:r w:rsidRPr="00FE37B2">
        <w:rPr>
          <w:rFonts w:ascii="Times New Roman" w:hAnsi="Times New Roman" w:cs="Times New Roman"/>
          <w:sz w:val="24"/>
          <w:szCs w:val="24"/>
        </w:rPr>
        <w:br/>
      </w:r>
      <w:r w:rsidRPr="00FE37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733425"/>
            <wp:effectExtent l="19050" t="0" r="9525" b="0"/>
            <wp:docPr id="82" name="Obraz 82" descr="słow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łowik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7B2">
        <w:rPr>
          <w:rFonts w:ascii="Times New Roman" w:hAnsi="Times New Roman" w:cs="Times New Roman"/>
          <w:sz w:val="24"/>
          <w:szCs w:val="24"/>
        </w:rPr>
        <w:t>Mówimy o nich,</w:t>
      </w:r>
      <w:r w:rsidRPr="00FE37B2">
        <w:rPr>
          <w:rFonts w:ascii="Times New Roman" w:hAnsi="Times New Roman" w:cs="Times New Roman"/>
          <w:sz w:val="24"/>
          <w:szCs w:val="24"/>
        </w:rPr>
        <w:br/>
        <w:t>że spać nie dają.</w:t>
      </w:r>
      <w:r w:rsidRPr="00FE37B2">
        <w:rPr>
          <w:rFonts w:ascii="Times New Roman" w:hAnsi="Times New Roman" w:cs="Times New Roman"/>
          <w:sz w:val="24"/>
          <w:szCs w:val="24"/>
        </w:rPr>
        <w:br/>
        <w:t>Gdy w lenie noce,</w:t>
      </w:r>
      <w:r w:rsidRPr="00FE37B2">
        <w:rPr>
          <w:rFonts w:ascii="Times New Roman" w:hAnsi="Times New Roman" w:cs="Times New Roman"/>
          <w:sz w:val="24"/>
          <w:szCs w:val="24"/>
        </w:rPr>
        <w:br/>
        <w:t>pięknie śpiewają.</w:t>
      </w:r>
      <w:r w:rsidR="00BC34F6" w:rsidRPr="00BC3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4F6">
        <w:rPr>
          <w:rFonts w:ascii="Times New Roman" w:hAnsi="Times New Roman" w:cs="Times New Roman"/>
          <w:bCs/>
          <w:sz w:val="24"/>
          <w:szCs w:val="24"/>
        </w:rPr>
        <w:t>(</w:t>
      </w:r>
      <w:r w:rsidR="00BC34F6" w:rsidRPr="00FE37B2">
        <w:rPr>
          <w:rFonts w:ascii="Times New Roman" w:hAnsi="Times New Roman" w:cs="Times New Roman"/>
          <w:bCs/>
          <w:sz w:val="24"/>
          <w:szCs w:val="24"/>
        </w:rPr>
        <w:t>Słowiki</w:t>
      </w:r>
      <w:r w:rsidR="00BC34F6">
        <w:rPr>
          <w:rFonts w:ascii="Times New Roman" w:hAnsi="Times New Roman" w:cs="Times New Roman"/>
          <w:bCs/>
          <w:sz w:val="24"/>
          <w:szCs w:val="24"/>
        </w:rPr>
        <w:t>)</w:t>
      </w:r>
      <w:r w:rsidRPr="00FE37B2">
        <w:rPr>
          <w:rFonts w:ascii="Times New Roman" w:hAnsi="Times New Roman" w:cs="Times New Roman"/>
          <w:sz w:val="24"/>
          <w:szCs w:val="24"/>
        </w:rPr>
        <w:br/>
      </w:r>
      <w:r w:rsidRPr="00FE37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733425"/>
            <wp:effectExtent l="19050" t="0" r="9525" b="0"/>
            <wp:docPr id="83" name="Obraz 83" descr="kukuł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kukułk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7B2">
        <w:rPr>
          <w:rFonts w:ascii="Times New Roman" w:hAnsi="Times New Roman" w:cs="Times New Roman"/>
          <w:sz w:val="24"/>
          <w:szCs w:val="24"/>
        </w:rPr>
        <w:t>Słychać ją wokoło</w:t>
      </w:r>
      <w:r w:rsidRPr="00FE37B2">
        <w:rPr>
          <w:rFonts w:ascii="Times New Roman" w:hAnsi="Times New Roman" w:cs="Times New Roman"/>
          <w:sz w:val="24"/>
          <w:szCs w:val="24"/>
        </w:rPr>
        <w:br/>
        <w:t>wśród sosen i buków,</w:t>
      </w:r>
      <w:r w:rsidRPr="00FE37B2">
        <w:rPr>
          <w:rFonts w:ascii="Times New Roman" w:hAnsi="Times New Roman" w:cs="Times New Roman"/>
          <w:sz w:val="24"/>
          <w:szCs w:val="24"/>
        </w:rPr>
        <w:br/>
        <w:t>jak woła wesoło:</w:t>
      </w:r>
      <w:r w:rsidRPr="00FE37B2">
        <w:rPr>
          <w:rFonts w:ascii="Times New Roman" w:hAnsi="Times New Roman" w:cs="Times New Roman"/>
          <w:sz w:val="24"/>
          <w:szCs w:val="24"/>
        </w:rPr>
        <w:br/>
        <w:t>kuku, kuku, kuku!</w:t>
      </w:r>
      <w:r w:rsidR="00BC34F6" w:rsidRPr="00BC3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4F6">
        <w:rPr>
          <w:rFonts w:ascii="Times New Roman" w:hAnsi="Times New Roman" w:cs="Times New Roman"/>
          <w:bCs/>
          <w:sz w:val="24"/>
          <w:szCs w:val="24"/>
        </w:rPr>
        <w:t>(</w:t>
      </w:r>
      <w:r w:rsidR="00BC34F6" w:rsidRPr="00FE37B2">
        <w:rPr>
          <w:rFonts w:ascii="Times New Roman" w:hAnsi="Times New Roman" w:cs="Times New Roman"/>
          <w:bCs/>
          <w:sz w:val="24"/>
          <w:szCs w:val="24"/>
        </w:rPr>
        <w:t>Kukułka</w:t>
      </w:r>
      <w:r w:rsidR="00BC34F6">
        <w:rPr>
          <w:rFonts w:ascii="Times New Roman" w:hAnsi="Times New Roman" w:cs="Times New Roman"/>
          <w:bCs/>
          <w:sz w:val="24"/>
          <w:szCs w:val="24"/>
        </w:rPr>
        <w:t>)</w:t>
      </w:r>
      <w:r w:rsidRPr="00FE37B2">
        <w:rPr>
          <w:rFonts w:ascii="Times New Roman" w:hAnsi="Times New Roman" w:cs="Times New Roman"/>
          <w:sz w:val="24"/>
          <w:szCs w:val="24"/>
        </w:rPr>
        <w:br/>
      </w:r>
      <w:r w:rsidRPr="00FE37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733425"/>
            <wp:effectExtent l="19050" t="0" r="9525" b="0"/>
            <wp:docPr id="84" name="Obraz 84" descr="dzięcio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zięcioł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7B2">
        <w:rPr>
          <w:rFonts w:ascii="Times New Roman" w:hAnsi="Times New Roman" w:cs="Times New Roman"/>
          <w:sz w:val="24"/>
          <w:szCs w:val="24"/>
        </w:rPr>
        <w:t>Ptaszek ten od zawsze,</w:t>
      </w:r>
      <w:r w:rsidRPr="00FE37B2">
        <w:rPr>
          <w:rFonts w:ascii="Times New Roman" w:hAnsi="Times New Roman" w:cs="Times New Roman"/>
          <w:sz w:val="24"/>
          <w:szCs w:val="24"/>
        </w:rPr>
        <w:br/>
        <w:t>leczy chore drzewa.</w:t>
      </w:r>
      <w:r w:rsidRPr="00FE37B2">
        <w:rPr>
          <w:rFonts w:ascii="Times New Roman" w:hAnsi="Times New Roman" w:cs="Times New Roman"/>
          <w:sz w:val="24"/>
          <w:szCs w:val="24"/>
        </w:rPr>
        <w:br/>
        <w:t>I dlatego właśnie,</w:t>
      </w:r>
      <w:r w:rsidRPr="00FE37B2">
        <w:rPr>
          <w:rFonts w:ascii="Times New Roman" w:hAnsi="Times New Roman" w:cs="Times New Roman"/>
          <w:sz w:val="24"/>
          <w:szCs w:val="24"/>
        </w:rPr>
        <w:br/>
        <w:t>stuka zamiast śpiewać.</w:t>
      </w:r>
      <w:r w:rsidR="00BC34F6" w:rsidRPr="00BC3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4F6">
        <w:rPr>
          <w:rFonts w:ascii="Times New Roman" w:hAnsi="Times New Roman" w:cs="Times New Roman"/>
          <w:bCs/>
          <w:sz w:val="24"/>
          <w:szCs w:val="24"/>
        </w:rPr>
        <w:t>(</w:t>
      </w:r>
      <w:r w:rsidR="00BC34F6" w:rsidRPr="00FE37B2">
        <w:rPr>
          <w:rFonts w:ascii="Times New Roman" w:hAnsi="Times New Roman" w:cs="Times New Roman"/>
          <w:bCs/>
          <w:sz w:val="24"/>
          <w:szCs w:val="24"/>
        </w:rPr>
        <w:t>Dzięcioł</w:t>
      </w:r>
      <w:r w:rsidR="00BC34F6">
        <w:rPr>
          <w:rFonts w:ascii="Times New Roman" w:hAnsi="Times New Roman" w:cs="Times New Roman"/>
          <w:bCs/>
          <w:sz w:val="24"/>
          <w:szCs w:val="24"/>
        </w:rPr>
        <w:t>)</w:t>
      </w:r>
      <w:r w:rsidRPr="00FE37B2">
        <w:rPr>
          <w:rFonts w:ascii="Times New Roman" w:hAnsi="Times New Roman" w:cs="Times New Roman"/>
          <w:sz w:val="24"/>
          <w:szCs w:val="24"/>
        </w:rPr>
        <w:br/>
      </w:r>
      <w:r w:rsidRPr="00FE37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733425"/>
            <wp:effectExtent l="19050" t="0" r="9525" b="0"/>
            <wp:docPr id="85" name="Obraz 85" descr="boc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ocian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7B2">
        <w:rPr>
          <w:rFonts w:ascii="Times New Roman" w:hAnsi="Times New Roman" w:cs="Times New Roman"/>
          <w:sz w:val="24"/>
          <w:szCs w:val="24"/>
        </w:rPr>
        <w:t>Czarno-biały ptak</w:t>
      </w:r>
      <w:r w:rsidRPr="00FE37B2">
        <w:rPr>
          <w:rFonts w:ascii="Times New Roman" w:hAnsi="Times New Roman" w:cs="Times New Roman"/>
          <w:sz w:val="24"/>
          <w:szCs w:val="24"/>
        </w:rPr>
        <w:br/>
        <w:t>po łące spaceruje.</w:t>
      </w:r>
      <w:r w:rsidRPr="00FE37B2">
        <w:rPr>
          <w:rFonts w:ascii="Times New Roman" w:hAnsi="Times New Roman" w:cs="Times New Roman"/>
          <w:sz w:val="24"/>
          <w:szCs w:val="24"/>
        </w:rPr>
        <w:br/>
        <w:t>Lubi stać na jednej nodze,</w:t>
      </w:r>
      <w:r w:rsidRPr="00FE37B2">
        <w:rPr>
          <w:rFonts w:ascii="Times New Roman" w:hAnsi="Times New Roman" w:cs="Times New Roman"/>
          <w:sz w:val="24"/>
          <w:szCs w:val="24"/>
        </w:rPr>
        <w:br/>
        <w:t>żabki konsumuje.</w:t>
      </w:r>
      <w:r w:rsidR="00BC34F6" w:rsidRPr="00BC3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4F6">
        <w:rPr>
          <w:rFonts w:ascii="Times New Roman" w:hAnsi="Times New Roman" w:cs="Times New Roman"/>
          <w:bCs/>
          <w:sz w:val="24"/>
          <w:szCs w:val="24"/>
        </w:rPr>
        <w:t>(</w:t>
      </w:r>
      <w:r w:rsidR="00BC34F6" w:rsidRPr="00FE37B2">
        <w:rPr>
          <w:rFonts w:ascii="Times New Roman" w:hAnsi="Times New Roman" w:cs="Times New Roman"/>
          <w:bCs/>
          <w:sz w:val="24"/>
          <w:szCs w:val="24"/>
        </w:rPr>
        <w:t>Bocian</w:t>
      </w:r>
      <w:r w:rsidR="00BC34F6">
        <w:rPr>
          <w:rFonts w:ascii="Times New Roman" w:hAnsi="Times New Roman" w:cs="Times New Roman"/>
          <w:bCs/>
          <w:sz w:val="24"/>
          <w:szCs w:val="24"/>
        </w:rPr>
        <w:t>)</w:t>
      </w:r>
      <w:r w:rsidRPr="00FE37B2">
        <w:rPr>
          <w:rFonts w:ascii="Times New Roman" w:hAnsi="Times New Roman" w:cs="Times New Roman"/>
          <w:sz w:val="24"/>
          <w:szCs w:val="24"/>
        </w:rPr>
        <w:br/>
      </w:r>
      <w:r w:rsidRPr="00FE37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0" cy="952500"/>
            <wp:effectExtent l="19050" t="0" r="0" b="0"/>
            <wp:docPr id="86" name="Obraz 86" descr="kog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kogut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7B2">
        <w:rPr>
          <w:rFonts w:ascii="Times New Roman" w:hAnsi="Times New Roman" w:cs="Times New Roman"/>
          <w:sz w:val="24"/>
          <w:szCs w:val="24"/>
        </w:rPr>
        <w:t>Budzi się przed świtem,</w:t>
      </w:r>
      <w:r w:rsidRPr="00FE37B2">
        <w:rPr>
          <w:rFonts w:ascii="Times New Roman" w:hAnsi="Times New Roman" w:cs="Times New Roman"/>
          <w:sz w:val="24"/>
          <w:szCs w:val="24"/>
        </w:rPr>
        <w:br/>
        <w:t>w przytulnym kurniki.</w:t>
      </w:r>
      <w:r w:rsidRPr="00FE37B2">
        <w:rPr>
          <w:rFonts w:ascii="Times New Roman" w:hAnsi="Times New Roman" w:cs="Times New Roman"/>
          <w:sz w:val="24"/>
          <w:szCs w:val="24"/>
        </w:rPr>
        <w:br/>
        <w:t>Potem budzi innych,</w:t>
      </w:r>
      <w:r w:rsidR="00BC34F6" w:rsidRPr="00BC34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F5FD1" w:rsidRDefault="00BC34F6" w:rsidP="004066D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woim kukuryku!</w:t>
      </w:r>
      <w:r w:rsidRPr="00BC3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FE37B2">
        <w:rPr>
          <w:rFonts w:ascii="Times New Roman" w:hAnsi="Times New Roman" w:cs="Times New Roman"/>
          <w:bCs/>
          <w:sz w:val="24"/>
          <w:szCs w:val="24"/>
        </w:rPr>
        <w:t>Kogut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 w:rsidR="00DF5FD1" w:rsidRPr="00FE37B2">
        <w:rPr>
          <w:rFonts w:ascii="Times New Roman" w:hAnsi="Times New Roman" w:cs="Times New Roman"/>
          <w:sz w:val="24"/>
          <w:szCs w:val="24"/>
        </w:rPr>
        <w:br/>
      </w:r>
      <w:r w:rsidR="00DF5FD1" w:rsidRPr="00FE37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8675" cy="828675"/>
            <wp:effectExtent l="19050" t="0" r="9525" b="0"/>
            <wp:docPr id="87" name="Obraz 87" descr="k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kur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FD1" w:rsidRPr="00FE37B2">
        <w:rPr>
          <w:rFonts w:ascii="Times New Roman" w:hAnsi="Times New Roman" w:cs="Times New Roman"/>
          <w:sz w:val="24"/>
          <w:szCs w:val="24"/>
        </w:rPr>
        <w:t>Chodzi po podwórku,</w:t>
      </w:r>
      <w:r w:rsidR="00DF5FD1" w:rsidRPr="00FE37B2">
        <w:rPr>
          <w:rFonts w:ascii="Times New Roman" w:hAnsi="Times New Roman" w:cs="Times New Roman"/>
          <w:sz w:val="24"/>
          <w:szCs w:val="24"/>
        </w:rPr>
        <w:br/>
        <w:t>o ziarenka prosi.</w:t>
      </w:r>
      <w:r w:rsidR="00DF5FD1" w:rsidRPr="00FE37B2">
        <w:rPr>
          <w:rFonts w:ascii="Times New Roman" w:hAnsi="Times New Roman" w:cs="Times New Roman"/>
          <w:sz w:val="24"/>
          <w:szCs w:val="24"/>
        </w:rPr>
        <w:br/>
        <w:t>Siaduje na grzędzie,</w:t>
      </w:r>
      <w:r w:rsidR="00DF5FD1" w:rsidRPr="00FE37B2">
        <w:rPr>
          <w:rFonts w:ascii="Times New Roman" w:hAnsi="Times New Roman" w:cs="Times New Roman"/>
          <w:sz w:val="24"/>
          <w:szCs w:val="24"/>
        </w:rPr>
        <w:br/>
        <w:t>pyszne jajka znosi.</w:t>
      </w:r>
      <w:r w:rsidRPr="00BC3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FE37B2">
        <w:rPr>
          <w:rFonts w:ascii="Times New Roman" w:hAnsi="Times New Roman" w:cs="Times New Roman"/>
          <w:bCs/>
          <w:sz w:val="24"/>
          <w:szCs w:val="24"/>
        </w:rPr>
        <w:t>Kura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DF5FD1" w:rsidRPr="00FE37B2">
        <w:rPr>
          <w:rFonts w:ascii="Times New Roman" w:hAnsi="Times New Roman" w:cs="Times New Roman"/>
          <w:sz w:val="24"/>
          <w:szCs w:val="24"/>
        </w:rPr>
        <w:br/>
      </w:r>
      <w:r w:rsidR="00DF5FD1" w:rsidRPr="00FE37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733425"/>
            <wp:effectExtent l="19050" t="0" r="9525" b="0"/>
            <wp:docPr id="88" name="Obraz 88" descr="p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pie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11F">
        <w:rPr>
          <w:rFonts w:ascii="Times New Roman" w:hAnsi="Times New Roman" w:cs="Times New Roman"/>
          <w:sz w:val="24"/>
          <w:szCs w:val="24"/>
        </w:rPr>
        <w:t>Gdy wychodzisz z domu,</w:t>
      </w:r>
      <w:r w:rsidR="00D3211F">
        <w:rPr>
          <w:rFonts w:ascii="Times New Roman" w:hAnsi="Times New Roman" w:cs="Times New Roman"/>
          <w:sz w:val="24"/>
          <w:szCs w:val="24"/>
        </w:rPr>
        <w:br/>
        <w:t>on</w:t>
      </w:r>
      <w:bookmarkStart w:id="0" w:name="_GoBack"/>
      <w:bookmarkEnd w:id="0"/>
      <w:r w:rsidR="00DF5FD1" w:rsidRPr="00FE37B2">
        <w:rPr>
          <w:rFonts w:ascii="Times New Roman" w:hAnsi="Times New Roman" w:cs="Times New Roman"/>
          <w:sz w:val="24"/>
          <w:szCs w:val="24"/>
        </w:rPr>
        <w:t xml:space="preserve"> na ciebie czeka.</w:t>
      </w:r>
      <w:r w:rsidR="00DF5FD1" w:rsidRPr="00FE37B2">
        <w:rPr>
          <w:rFonts w:ascii="Times New Roman" w:hAnsi="Times New Roman" w:cs="Times New Roman"/>
          <w:sz w:val="24"/>
          <w:szCs w:val="24"/>
        </w:rPr>
        <w:br/>
        <w:t>Kiedy wrócisz znowu,</w:t>
      </w:r>
      <w:r w:rsidR="00DF5FD1" w:rsidRPr="00FE37B2">
        <w:rPr>
          <w:rFonts w:ascii="Times New Roman" w:hAnsi="Times New Roman" w:cs="Times New Roman"/>
          <w:sz w:val="24"/>
          <w:szCs w:val="24"/>
        </w:rPr>
        <w:br/>
        <w:t>cieszy się i szczeka.</w:t>
      </w:r>
      <w:r w:rsidRPr="00BC3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FE37B2">
        <w:rPr>
          <w:rFonts w:ascii="Times New Roman" w:hAnsi="Times New Roman" w:cs="Times New Roman"/>
          <w:bCs/>
          <w:sz w:val="24"/>
          <w:szCs w:val="24"/>
        </w:rPr>
        <w:t>Pies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DF5FD1" w:rsidRPr="00FE37B2">
        <w:rPr>
          <w:rFonts w:ascii="Times New Roman" w:hAnsi="Times New Roman" w:cs="Times New Roman"/>
          <w:sz w:val="24"/>
          <w:szCs w:val="24"/>
        </w:rPr>
        <w:br/>
      </w:r>
      <w:r w:rsidR="00DF5FD1" w:rsidRPr="00FE37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8675" cy="828675"/>
            <wp:effectExtent l="19050" t="0" r="9525" b="0"/>
            <wp:docPr id="89" name="Obraz 89" descr="k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kot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FD1" w:rsidRPr="00FE37B2">
        <w:rPr>
          <w:rFonts w:ascii="Times New Roman" w:hAnsi="Times New Roman" w:cs="Times New Roman"/>
          <w:sz w:val="24"/>
          <w:szCs w:val="24"/>
        </w:rPr>
        <w:t>Syty i zadowolony,</w:t>
      </w:r>
      <w:r w:rsidR="00DF5FD1" w:rsidRPr="00FE37B2">
        <w:rPr>
          <w:rFonts w:ascii="Times New Roman" w:hAnsi="Times New Roman" w:cs="Times New Roman"/>
          <w:sz w:val="24"/>
          <w:szCs w:val="24"/>
        </w:rPr>
        <w:br/>
        <w:t>głośno pomrukuje.</w:t>
      </w:r>
      <w:r w:rsidR="00DF5FD1" w:rsidRPr="00FE37B2">
        <w:rPr>
          <w:rFonts w:ascii="Times New Roman" w:hAnsi="Times New Roman" w:cs="Times New Roman"/>
          <w:sz w:val="24"/>
          <w:szCs w:val="24"/>
        </w:rPr>
        <w:br/>
        <w:t>Lubi mleko, łapie myszy</w:t>
      </w:r>
      <w:r w:rsidR="00DF5FD1" w:rsidRPr="00FE37B2">
        <w:rPr>
          <w:rFonts w:ascii="Times New Roman" w:hAnsi="Times New Roman" w:cs="Times New Roman"/>
          <w:sz w:val="24"/>
          <w:szCs w:val="24"/>
        </w:rPr>
        <w:br/>
        <w:t>zły, pazurki pokazuje.</w:t>
      </w:r>
      <w:r w:rsidRPr="00BC3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FE37B2">
        <w:rPr>
          <w:rFonts w:ascii="Times New Roman" w:hAnsi="Times New Roman" w:cs="Times New Roman"/>
          <w:bCs/>
          <w:sz w:val="24"/>
          <w:szCs w:val="24"/>
        </w:rPr>
        <w:t>Kot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DF5FD1" w:rsidRPr="00FE37B2">
        <w:rPr>
          <w:rFonts w:ascii="Times New Roman" w:hAnsi="Times New Roman" w:cs="Times New Roman"/>
          <w:sz w:val="24"/>
          <w:szCs w:val="24"/>
        </w:rPr>
        <w:br/>
      </w:r>
      <w:r w:rsidR="00DF5FD1" w:rsidRPr="00FE37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847725"/>
            <wp:effectExtent l="19050" t="0" r="9525" b="0"/>
            <wp:docPr id="90" name="Obraz 90" descr="kr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krow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FD1" w:rsidRPr="00FE37B2">
        <w:rPr>
          <w:rFonts w:ascii="Times New Roman" w:hAnsi="Times New Roman" w:cs="Times New Roman"/>
          <w:sz w:val="24"/>
          <w:szCs w:val="24"/>
        </w:rPr>
        <w:br/>
      </w:r>
      <w:r w:rsidR="00DF5FD1" w:rsidRPr="00FE37B2">
        <w:rPr>
          <w:rFonts w:ascii="Times New Roman" w:hAnsi="Times New Roman" w:cs="Times New Roman"/>
          <w:sz w:val="24"/>
          <w:szCs w:val="24"/>
        </w:rPr>
        <w:br/>
        <w:t>Duża i łaciata,</w:t>
      </w:r>
      <w:r w:rsidR="00DF5FD1" w:rsidRPr="00FE37B2">
        <w:rPr>
          <w:rFonts w:ascii="Times New Roman" w:hAnsi="Times New Roman" w:cs="Times New Roman"/>
          <w:sz w:val="24"/>
          <w:szCs w:val="24"/>
        </w:rPr>
        <w:br/>
        <w:t>na zielonej łące,</w:t>
      </w:r>
      <w:r w:rsidR="00DF5FD1" w:rsidRPr="00FE37B2">
        <w:rPr>
          <w:rFonts w:ascii="Times New Roman" w:hAnsi="Times New Roman" w:cs="Times New Roman"/>
          <w:sz w:val="24"/>
          <w:szCs w:val="24"/>
        </w:rPr>
        <w:br/>
        <w:t>mlekiem nam dziękuje,</w:t>
      </w:r>
      <w:r w:rsidR="00DF5FD1" w:rsidRPr="00FE37B2">
        <w:rPr>
          <w:rFonts w:ascii="Times New Roman" w:hAnsi="Times New Roman" w:cs="Times New Roman"/>
          <w:sz w:val="24"/>
          <w:szCs w:val="24"/>
        </w:rPr>
        <w:br/>
        <w:t>za trawę i słońce.</w:t>
      </w:r>
      <w:r w:rsidRPr="00BC3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FE37B2">
        <w:rPr>
          <w:rFonts w:ascii="Times New Roman" w:hAnsi="Times New Roman" w:cs="Times New Roman"/>
          <w:bCs/>
          <w:sz w:val="24"/>
          <w:szCs w:val="24"/>
        </w:rPr>
        <w:t>Krowa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BC34F6" w:rsidRPr="00FE37B2" w:rsidRDefault="00BC34F6" w:rsidP="004066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644" w:rsidRPr="00FE37B2" w:rsidRDefault="006B27ED" w:rsidP="006B27ED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>Kolorowanie, wycinani</w:t>
      </w:r>
      <w:r w:rsidR="00BC34F6">
        <w:rPr>
          <w:rFonts w:ascii="Times New Roman" w:hAnsi="Times New Roman" w:cs="Times New Roman"/>
          <w:sz w:val="24"/>
          <w:szCs w:val="24"/>
        </w:rPr>
        <w:t>e obrazków i układanie ich w cał</w:t>
      </w:r>
      <w:r w:rsidRPr="00FE37B2">
        <w:rPr>
          <w:rFonts w:ascii="Times New Roman" w:hAnsi="Times New Roman" w:cs="Times New Roman"/>
          <w:sz w:val="24"/>
          <w:szCs w:val="24"/>
        </w:rPr>
        <w:t>ość.</w:t>
      </w:r>
    </w:p>
    <w:p w:rsidR="006B27ED" w:rsidRPr="00FE37B2" w:rsidRDefault="006B27ED" w:rsidP="006B27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>( załącznik)</w:t>
      </w:r>
    </w:p>
    <w:p w:rsidR="006B27ED" w:rsidRPr="00FE37B2" w:rsidRDefault="006B27ED" w:rsidP="006B27ED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 xml:space="preserve">Układanie wyrazów z liter – codziennie. </w:t>
      </w:r>
    </w:p>
    <w:p w:rsidR="006B27ED" w:rsidRPr="00FE37B2" w:rsidRDefault="006B27ED" w:rsidP="006B27ED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>Usprawnianie ręki poprzez pisanie szlaczków i liter – codziennie.</w:t>
      </w:r>
    </w:p>
    <w:p w:rsidR="006B27ED" w:rsidRPr="00FE37B2" w:rsidRDefault="006B27ED" w:rsidP="006B27ED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>Zabawy i spacery na podwórku domowym – codziennie.</w:t>
      </w:r>
    </w:p>
    <w:p w:rsidR="006B27ED" w:rsidRDefault="00DD293A" w:rsidP="006B27ED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37B2">
        <w:rPr>
          <w:rFonts w:ascii="Times New Roman" w:hAnsi="Times New Roman" w:cs="Times New Roman"/>
          <w:sz w:val="24"/>
          <w:szCs w:val="24"/>
        </w:rPr>
        <w:t>W załączniku dostępne są kolorowanki i propozycje prac plastycznych, które można wykonać za pomocą kredek, plasteliny, farb, kolor ego papieru, bibuły, gazet itp.</w:t>
      </w:r>
    </w:p>
    <w:p w:rsidR="00BC34F6" w:rsidRDefault="00BC34F6" w:rsidP="00BC3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4F6" w:rsidRDefault="00BC34F6" w:rsidP="00BC3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4F6" w:rsidRDefault="00BC34F6" w:rsidP="00BC3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4F6" w:rsidRDefault="00BC34F6" w:rsidP="00BC3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4F6" w:rsidRDefault="00BC34F6" w:rsidP="00BC3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4F6" w:rsidRDefault="00BC34F6" w:rsidP="00BC34F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34F6">
        <w:rPr>
          <w:rFonts w:ascii="Times New Roman" w:hAnsi="Times New Roman" w:cs="Times New Roman"/>
          <w:sz w:val="32"/>
          <w:szCs w:val="32"/>
        </w:rPr>
        <w:t>ZAŁĄCZNIKI</w:t>
      </w:r>
      <w:r w:rsidR="00394AD7">
        <w:rPr>
          <w:rFonts w:ascii="Times New Roman" w:hAnsi="Times New Roman" w:cs="Times New Roman"/>
          <w:sz w:val="32"/>
          <w:szCs w:val="32"/>
        </w:rPr>
        <w:t xml:space="preserve">  (3-4 latki)</w:t>
      </w:r>
    </w:p>
    <w:p w:rsidR="00394AD7" w:rsidRPr="00BC34F6" w:rsidRDefault="00394AD7" w:rsidP="00BC34F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381750" cy="8477250"/>
            <wp:effectExtent l="19050" t="0" r="0" b="0"/>
            <wp:docPr id="1" name="Obraz 0" descr="1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0)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1822" cy="84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CD" w:rsidRDefault="00394AD7" w:rsidP="002D7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81750" cy="9467850"/>
            <wp:effectExtent l="19050" t="0" r="0" b="0"/>
            <wp:docPr id="2" name="Obraz 1" descr="61269982_833721053653995_38462852782012497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269982_833721053653995_3846285278201249792_n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D7" w:rsidRDefault="00394AD7" w:rsidP="002D7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19800" cy="8972550"/>
            <wp:effectExtent l="19050" t="0" r="0" b="0"/>
            <wp:docPr id="4" name="Obraz 3" descr="Monkey Coloring Pages _ Free Printable Valentines Coloring Pages Butterfl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key Coloring Pages _ Free Printable Valentines Coloring Pages Butterflies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7773" cy="898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56" w:rsidRDefault="00394AD7" w:rsidP="002D72C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15050" cy="8743950"/>
            <wp:effectExtent l="19050" t="0" r="0" b="0"/>
            <wp:docPr id="5" name="Obraz 4" descr="kwiaty-w-doniczce-kolorow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aty-w-doniczce-kolorowanka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56" w:rsidRDefault="00083D56" w:rsidP="002D72C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86500" cy="9353550"/>
            <wp:effectExtent l="19050" t="0" r="0" b="0"/>
            <wp:docPr id="1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1F" w:rsidRDefault="0088778C" w:rsidP="002D72C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19850" cy="9505950"/>
            <wp:effectExtent l="19050" t="0" r="0" b="0"/>
            <wp:docPr id="14" name="Obraz 13" descr="1sadwd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adwdwq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22853" cy="951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D7" w:rsidRDefault="00394AD7" w:rsidP="002D7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81750" cy="8743950"/>
            <wp:effectExtent l="19050" t="0" r="0" b="0"/>
            <wp:docPr id="3" name="Obraz 2" descr="FB_IMG_1583061743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306174397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8196" cy="876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D7" w:rsidRDefault="00394AD7" w:rsidP="00394AD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34F6">
        <w:rPr>
          <w:rFonts w:ascii="Times New Roman" w:hAnsi="Times New Roman" w:cs="Times New Roman"/>
          <w:sz w:val="32"/>
          <w:szCs w:val="32"/>
        </w:rPr>
        <w:lastRenderedPageBreak/>
        <w:t>ZAŁĄCZNIKI</w:t>
      </w:r>
      <w:r>
        <w:rPr>
          <w:rFonts w:ascii="Times New Roman" w:hAnsi="Times New Roman" w:cs="Times New Roman"/>
          <w:sz w:val="32"/>
          <w:szCs w:val="32"/>
        </w:rPr>
        <w:t xml:space="preserve">  (5-6 latki)</w:t>
      </w:r>
    </w:p>
    <w:p w:rsidR="00394AD7" w:rsidRDefault="002402B3" w:rsidP="002D7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57950" cy="8477250"/>
            <wp:effectExtent l="19050" t="0" r="0" b="0"/>
            <wp:docPr id="6" name="Obraz 5" descr="267 Scissor 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 Scissor Skills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67050" cy="84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B3" w:rsidRDefault="002402B3" w:rsidP="002D7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30762" cy="8972550"/>
            <wp:effectExtent l="19050" t="0" r="8138" b="0"/>
            <wp:docPr id="7" name="Obraz 6" descr="265 Scissor 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 Scissor Skills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30762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B3" w:rsidRDefault="002402B3" w:rsidP="002D7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86500" cy="9067800"/>
            <wp:effectExtent l="19050" t="0" r="0" b="0"/>
            <wp:docPr id="8" name="Obraz 7" descr="277 Scissor 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 Scissor Skills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5757" cy="90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B3" w:rsidRDefault="002402B3" w:rsidP="002D7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15050" cy="9525000"/>
            <wp:effectExtent l="19050" t="0" r="0" b="0"/>
            <wp:docPr id="9" name="Obraz 8" descr="słonecz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łonecznik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5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12" w:rsidRDefault="00EF0312" w:rsidP="002D7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62700" cy="8896350"/>
            <wp:effectExtent l="19050" t="0" r="0" b="0"/>
            <wp:docPr id="10" name="Obraz 9" descr="rower-kolorow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wer-kolorowanka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1127" cy="890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12" w:rsidRDefault="00EF0312" w:rsidP="002D7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48400" cy="9010650"/>
            <wp:effectExtent l="19050" t="0" r="0" b="0"/>
            <wp:docPr id="11" name="Obraz 10" descr="zajace-na-lace-kolorowanka-wiose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jace-na-lace-kolorowanka-wiosenn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90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12" w:rsidRDefault="004E5459" w:rsidP="002D7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38900" cy="9010650"/>
            <wp:effectExtent l="19050" t="0" r="0" b="0"/>
            <wp:docPr id="15" name="Obraz 14" descr="FB_IMG_157822235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7822235230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47429" cy="902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59" w:rsidRDefault="005F6FCA" w:rsidP="002D7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96050" cy="9296399"/>
            <wp:effectExtent l="19050" t="0" r="0" b="0"/>
            <wp:docPr id="12" name="Obraz 11" descr="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04106" cy="930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CA" w:rsidRDefault="005F6FCA" w:rsidP="002D7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19850" cy="9524999"/>
            <wp:effectExtent l="19050" t="0" r="0" b="0"/>
            <wp:docPr id="16" name="Obraz 15" descr="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19767" cy="95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CA" w:rsidRPr="00FE37B2" w:rsidRDefault="005F6FCA" w:rsidP="002D7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19850" cy="9524999"/>
            <wp:effectExtent l="19050" t="0" r="0" b="0"/>
            <wp:docPr id="17" name="Obraz 16" descr="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952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6FCA" w:rsidRPr="00FE37B2" w:rsidSect="00725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63AA0"/>
    <w:multiLevelType w:val="hybridMultilevel"/>
    <w:tmpl w:val="89D06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217C9"/>
    <w:multiLevelType w:val="hybridMultilevel"/>
    <w:tmpl w:val="0512F3CA"/>
    <w:lvl w:ilvl="0" w:tplc="2F62086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A5AD5"/>
    <w:multiLevelType w:val="hybridMultilevel"/>
    <w:tmpl w:val="7E1C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03AA8"/>
    <w:multiLevelType w:val="hybridMultilevel"/>
    <w:tmpl w:val="716EFCC0"/>
    <w:lvl w:ilvl="0" w:tplc="005C2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CCA"/>
    <w:rsid w:val="00012D73"/>
    <w:rsid w:val="00083D56"/>
    <w:rsid w:val="0019501F"/>
    <w:rsid w:val="002402B3"/>
    <w:rsid w:val="00282AF4"/>
    <w:rsid w:val="00291A0B"/>
    <w:rsid w:val="002D72CD"/>
    <w:rsid w:val="00394AD7"/>
    <w:rsid w:val="004066D8"/>
    <w:rsid w:val="004C5AA5"/>
    <w:rsid w:val="004D2F85"/>
    <w:rsid w:val="004E5459"/>
    <w:rsid w:val="005F6FCA"/>
    <w:rsid w:val="006B0650"/>
    <w:rsid w:val="006B27ED"/>
    <w:rsid w:val="00725484"/>
    <w:rsid w:val="0088778C"/>
    <w:rsid w:val="008C2644"/>
    <w:rsid w:val="00955A26"/>
    <w:rsid w:val="009C3C28"/>
    <w:rsid w:val="00A51D35"/>
    <w:rsid w:val="00A765BE"/>
    <w:rsid w:val="00AA5B16"/>
    <w:rsid w:val="00B1567B"/>
    <w:rsid w:val="00B46CCA"/>
    <w:rsid w:val="00BC34F6"/>
    <w:rsid w:val="00D3211F"/>
    <w:rsid w:val="00DD293A"/>
    <w:rsid w:val="00DF5FD1"/>
    <w:rsid w:val="00E31923"/>
    <w:rsid w:val="00E415AD"/>
    <w:rsid w:val="00EB6BD2"/>
    <w:rsid w:val="00ED5626"/>
    <w:rsid w:val="00EE7EDE"/>
    <w:rsid w:val="00EF0312"/>
    <w:rsid w:val="00FE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1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5A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B6B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2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82AF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6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31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E7EDE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EE7EDE"/>
    <w:pPr>
      <w:spacing w:line="18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EE7EDE"/>
    <w:pPr>
      <w:spacing w:line="18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291A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56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1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5A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B6B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2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82AF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6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31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E7EDE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EE7EDE"/>
    <w:pPr>
      <w:spacing w:line="18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EE7EDE"/>
    <w:pPr>
      <w:spacing w:line="18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291A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56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hyperlink" Target="https://www.youtube.com/watch?v=YzMADXJp_Tk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2BE4-289D-41A2-AC88-2BAA3E71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5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</cp:lastModifiedBy>
  <cp:revision>2</cp:revision>
  <dcterms:created xsi:type="dcterms:W3CDTF">2020-03-12T17:02:00Z</dcterms:created>
  <dcterms:modified xsi:type="dcterms:W3CDTF">2020-03-12T17:02:00Z</dcterms:modified>
</cp:coreProperties>
</file>